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23" w:rsidRPr="00033AD8" w:rsidRDefault="00CA6F23" w:rsidP="00CA6F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  <w:r w:rsidRPr="00033AD8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CA6F23" w:rsidRPr="00033AD8" w:rsidRDefault="00CA6F23" w:rsidP="00CA6F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Pr="00033AD8">
        <w:rPr>
          <w:rFonts w:ascii="Times New Roman" w:hAnsi="Times New Roman"/>
          <w:bCs/>
          <w:sz w:val="28"/>
          <w:szCs w:val="28"/>
        </w:rPr>
        <w:t xml:space="preserve">постановлением  Администрации </w:t>
      </w:r>
    </w:p>
    <w:p w:rsidR="00CA6F23" w:rsidRPr="00080B13" w:rsidRDefault="00CA6F23" w:rsidP="00CA6F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80B1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городского округа Домодедово </w:t>
      </w:r>
    </w:p>
    <w:p w:rsidR="00CA6F23" w:rsidRPr="00080B13" w:rsidRDefault="00CA6F23" w:rsidP="00CA6F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80B13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396F9A">
        <w:rPr>
          <w:rFonts w:ascii="Times New Roman" w:hAnsi="Times New Roman"/>
          <w:bCs/>
          <w:sz w:val="28"/>
          <w:szCs w:val="28"/>
        </w:rPr>
        <w:t xml:space="preserve">                  от 19.02.2021 г. № 371</w:t>
      </w:r>
      <w:bookmarkStart w:id="0" w:name="_GoBack"/>
      <w:bookmarkEnd w:id="0"/>
    </w:p>
    <w:p w:rsidR="00CA6F23" w:rsidRPr="003655BC" w:rsidRDefault="00CA6F23" w:rsidP="00CA6F23">
      <w:pPr>
        <w:tabs>
          <w:tab w:val="left" w:pos="542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A6F23" w:rsidRPr="003655BC" w:rsidRDefault="00CA6F23" w:rsidP="00CA6F23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01C1F" w:rsidRPr="00396F9A" w:rsidRDefault="00201C1F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1F" w:rsidRPr="00396F9A" w:rsidRDefault="00201C1F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1F" w:rsidRPr="00396F9A" w:rsidRDefault="00201C1F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1F" w:rsidRDefault="00201C1F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5A8" w:rsidRPr="002475A8" w:rsidRDefault="002475A8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1F" w:rsidRPr="00396F9A" w:rsidRDefault="00201C1F" w:rsidP="00201C1F">
      <w:pPr>
        <w:spacing w:after="0" w:line="240" w:lineRule="exac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1F" w:rsidRPr="002475A8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2475A8">
        <w:rPr>
          <w:rFonts w:ascii="Times New Roman" w:eastAsia="Calibri" w:hAnsi="Times New Roman" w:cs="Times New Roman"/>
          <w:b/>
          <w:sz w:val="40"/>
          <w:szCs w:val="40"/>
        </w:rPr>
        <w:t xml:space="preserve">Программа курсового обучения личного состава нештатных аварийно-спасательных формирований организаций </w:t>
      </w:r>
      <w:r w:rsidRPr="002475A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городского округа Домодедово </w:t>
      </w: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CA6F23" w:rsidRPr="00201C1F" w:rsidRDefault="00CA6F23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15638" w:rsidRDefault="00A15638" w:rsidP="00247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ПЕР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Ь СОКРАЩЕНИЙ И ОБОЗНАЧЕНИЙ…………………2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ОБЩИЕ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ЖЕНИЯ………………………………………………..3</w:t>
      </w: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ЦЕЛЬ И О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ЫЕ ЗАДАЧИ………………………………………3</w:t>
      </w: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ОРГАНИЗАЦИЯ 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СОВОГО ОБУЧЕНИЯ………………………..5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Рекомендуемый порядок и последовательность проведения курсового обучения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.5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Руководство курсовым обуч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м и учет результатов………..6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обеспеч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 безопасности……..7</w:t>
      </w: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РЕКОМЕНДУЕМЫЕ РЕЗУЛЬТАТЫ КУРСОВОГО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РЕКОМЕНДУЕМЫЙ УЧЕБНО-ТЕМАТИЧЕСКИЙ ПЛАН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9</w:t>
      </w: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СОДЕРЖАНИЕ ТЕМ ЗАНЯТИЙ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1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Содержание тем занятий, рекомендованных для включения в модуль базо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вой подготовки……………………………………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Содержание тем занятий, рекомендованных для включения в модуль специа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льной подготовки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2475A8" w:rsidRPr="00EC215A" w:rsidRDefault="002475A8" w:rsidP="002475A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РЕКОМЕНДУЕМАЯ УЧЕБНО-МАТЕРИАЛЬНАЯ БАЗА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Учебные проекты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:rsidR="002475A8" w:rsidRPr="00EC215A" w:rsidRDefault="002475A8" w:rsidP="002475A8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Средства обеспечения учебного процесса в области гражданской обороны и защиты от чрезвычайных ситуаций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ED2B9F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ПЕРЕЧЕНЬ СОКРАЩЕНИЙ И ОБОЗНАЧЕНИЙ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АСДНР - аварийно-спасательные и другие неотложные работы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АХОВ – аварийно химически опасное вещество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ВГК – вспомогательные горноспасательные команды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ГО – гражданская оборона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ДДС – дежурно-диспетчерская служба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ЗНТЧС – зашита населения и территории от ЧС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ОГВ – органы государственной власти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ОИВ – органы исполнительной власти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ОМСУ – органы местного самоуправления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ПУФ – повышение устойчивости функционирования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РСЧС – единая государственная система предупреждения и ликвидации чрезвычайных ситуаций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НАСФ – нештатные аварийно-спасательные формирования</w:t>
      </w:r>
    </w:p>
    <w:p w:rsidR="002475A8" w:rsidRPr="00EC215A" w:rsidRDefault="002475A8" w:rsidP="00247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15A">
        <w:rPr>
          <w:rFonts w:ascii="Times New Roman" w:eastAsia="Times New Roman" w:hAnsi="Times New Roman" w:cs="Times New Roman"/>
          <w:bCs/>
          <w:sz w:val="28"/>
          <w:szCs w:val="28"/>
        </w:rPr>
        <w:t>ЧС – чрезвычайная ситуация природного и техногенного характера</w:t>
      </w: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01C1F" w:rsidRPr="00201C1F" w:rsidRDefault="00201C1F" w:rsidP="002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475A8" w:rsidRDefault="002475A8" w:rsidP="002475A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ED2B9F" w:rsidRDefault="00ED2B9F" w:rsidP="00247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</w:p>
    <w:p w:rsidR="00201C1F" w:rsidRPr="002475A8" w:rsidRDefault="00201C1F" w:rsidP="00247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  <w:lang w:val="en-US"/>
        </w:rPr>
        <w:lastRenderedPageBreak/>
        <w:t>I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. ОБЩИЕ ПОЛОЖЕНИЯ</w:t>
      </w:r>
    </w:p>
    <w:p w:rsidR="00201C1F" w:rsidRPr="002475A8" w:rsidRDefault="00201C1F" w:rsidP="00201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</w:t>
      </w:r>
      <w:r w:rsidR="00111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постановления Правительства Российской Федерации от 2 ноября 2000 г. № 841 «Об утверждении Положения о подготовке населения в области гражданской обороны»</w:t>
      </w:r>
      <w:r w:rsidRPr="00111A6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2475A8">
        <w:rPr>
          <w:rFonts w:ascii="Times New Roman" w:eastAsia="Calibri" w:hAnsi="Times New Roman" w:cs="Times New Roman"/>
          <w:sz w:val="28"/>
          <w:szCs w:val="28"/>
        </w:rPr>
        <w:t>, а также приказом МЧС России от 23.12.2005 № 999 «Об утверждении Порядка создания нештатных аварийно-спасательных формирований» (зарегистрирован Министерством юстиции Российской Федерации 19 января 2006 г., регистрационный № 7383) и Примерной программы курсового обучения личного состава нештатных аварийно-спасательных формирований в области гражданской обороны (методические рекомендации от 20.11.2020 г., № 2-4-71-28-11)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Программа предназначена для руководителей организаций, которые в соответствии с нормативными правовыми актами Российской Федерации создают и поддерживают в состоянии готовности НАСФ, в качестве методической основы при разработке программ курсового обучения личного состава НАСФ организации по месту работы (далее - Программа), в соответствии с подпунктом «г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  <w:lang w:val="en-US"/>
        </w:rPr>
        <w:t>II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. ЦЕЛЬ И ОСНОВНЫЕ ЗАДАЧИ КУРСОВОГО ОБУЧЕНИЯ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Целью обучения является совершенствование имеющихся у обучаемых знаний и навыков по умелым, слаженным и наиболее эффективным приемам и способам коллективных действий при приведении НАСФ в готовность, проведении ими АСДНР в интересах защиты населения от опасностей, возникающих при военных конфликтах или вследствие этих конфликтов, а также при ЧС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курсового обучения являются: 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уяснение личным составом предназначения и задач, решаемых НАСФ с учетом возможной обстановки, возникающей при военных конфликтах или вследствие этих конфликтов, а также при ЧС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совершенствование действий личного состава НАСФ при приведении в готовность, выдвижение в район сосредоточения и подготовке к выполнению задач по предназначению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совершенствование навыков в выполнении приемов и способов действий в соответствии со специальностью при проведении АСДНР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отработка приемов и способов выполнения задач в условиях загрязнения местности радиоактивными, отравляющими, аварийно химически опасными веществами, а также применения приборов радиационной и химической разведки и контроля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lastRenderedPageBreak/>
        <w:t>изучение приемов оказания первой помощи пострадавшим; соблюдение мер безопасности при использовании техники, оборудования, снаряжения, инструментов, находящихся на оснащении НАСФ. Основными принципами курсового обучения являются: обучение личного состава знаниям и навыкам, необходимым при проведении АСДНР.</w:t>
      </w:r>
    </w:p>
    <w:p w:rsidR="00201C1F" w:rsidRPr="002475A8" w:rsidRDefault="00201C1F" w:rsidP="00201C1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Основными принципами курсового обучения являются: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наглядность и максимальное приближение к реальной обстановке; 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каждый руководитель НАСФ обучает своих подчиненных; 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умелое сочетание различных форм и методов обучения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системность и методическая последовательность обучения («от простого к сложному, от известного к неизвестному»)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коллективный и индивидуальный подход в обучении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сознательность и активность обучения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доступность обучен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Цель теоретических занятий (лекций) - усвоение личным составом предназначения и решаемых задач НАСФ, а также возможной обстановки в зоне ответственности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возможно использование компьютерных программ, видеофильмов, плакатов, других наглядных пособий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В основу курсового обучения личного состава НАСФ положено проведение практических занятий: тренировки, комплексные и тактико-специальные занят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Цель практических занятий - освоение приемов и способов действий обучаемых, в интересах качественного выполнения должностных обязанностей в составе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ренировка -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Комплексное занятие - основной вид практической подготовки структурных подразделений НАСФ по выполнению всего объема должностных и специальных обязанностей в ходе выполнения задач по предназначению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В ходе комплексного занятия весь личный состав НАСФ, независимо от занимаемых должностей, обучается по единому замыслу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На комплексном занятии практические действия отрабатываются последовательно по вводным, выдаваемым руководителем занятия. При необходимости руководитель занятия может объяснять и показывать </w:t>
      </w:r>
      <w:r w:rsidRPr="002475A8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порядок выполнения тех или иных приемов и действий перед началом их отработки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руководитель занятия может привлекать необходимое количество помощников (инструкторов) из числа наиболее подготовленных специалистов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актико-специальное занятие - является высшей формой курсового обучения личного состава НАСФ и предназначено для сплочения личного состава НАСФ и совершенствования навыков командиров структурных подразделений НАСФ в организации действий и управлении личным составом при практическом выполнении задач стоящих перед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 личным составом НАСФ и штатной специальной техникой, оборудованием, снаряжением и инструментами.</w:t>
      </w:r>
    </w:p>
    <w:p w:rsidR="00201C1F" w:rsidRPr="002475A8" w:rsidRDefault="00201C1F" w:rsidP="00201C1F">
      <w:pPr>
        <w:shd w:val="clear" w:color="auto" w:fill="FFFFFF"/>
        <w:spacing w:before="1" w:after="0" w:line="299" w:lineRule="exact"/>
        <w:ind w:hanging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  <w:lang w:val="en-US"/>
        </w:rPr>
        <w:t>III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. ОРГАНИЗАЦИЯ КУРСОВОГО ОБУЧЕНИЯ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3.1. Порядок и последовательность проведения курсового обучения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Обучение личного состава НАСФ планируется и проводится в организациях ежегодно по рабочей программе курсового обучения НАСФ. Занятия проводятся в рабочее время в объеме не менее 20 часов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Форма курсового обучения личного состава НАСФ - очная в пределах рабочего времени, установленного законодательством о труде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Списки учебных групп, руководителей занятий и расписание проведения занятий определяется распорядительным документом, организации создающей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Настоящая примерная программа курсового обучения НАСФ построена по модульному принципу. Она включает модуль базовой подготовки и модуль специальной подготовки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емы модуля базовой подготовки личного состава НАСФ направлены на совершенствование знаний и навыков личного состава НАСФ при оповещении, сборе и приведении в готовность формирования, а также действий при опасностях, возникающих при военных конфликтах или вследствие этих конфликтов, а также при ЧС. Объем базовой подготовки для всех видов НАСФ - не менее 14 часов в год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Модуль специальной подготовки НАСФ направлен на совершенствование слаженности действий НАСФ при выполнении задач по предназначению. Рекомендуемые темы подготовки отрабатываются с учетом предназначения НАСФ. На их отработку отводится не менее 6 часов. В состав модуля специальной подготовки может включаться одна или несколько рекомендуемых тем, исходя из предназначения НАСФ и возлагаемых задач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lastRenderedPageBreak/>
        <w:t>Проверка индивидуальных знаний личного состава осуществляется в ходе проведения опроса или тестирования. Практические и тактико-специальные занятия организуют и проводят руководители НАСФ, а на учебных местах - командиры структурных подразделений НАСФ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Занятия проводятся с личным составом НАСФ на натурных участках местности или на территории организации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На тактико-специальные занятия НАСФ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ренировки и комплексные занятия с личным составом НАСФ возможно проводить по структурным подразделениям.</w:t>
      </w:r>
    </w:p>
    <w:p w:rsidR="00201C1F" w:rsidRPr="002475A8" w:rsidRDefault="00201C1F" w:rsidP="00201C1F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</w:rPr>
        <w:t>3.2. Руководство обучением и учет результатов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уководство обучением личного состава должно обеспечивать полное и качественное выполнение рабочей программы курсового обучен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в руководстве обучением необходимо: качественное планирование учебного процесса; систематический контроль за подготовкой командиров структурных подразделений НАСФ к занятиям, ходом курсового обучения и оказание действенной помощи руководителям занятий; изучение, обобщение и внедрение передового опыта в организации проведения занятий; своевременное и объективное подведение итогов обучения; эффективное использование имеющейся учебно-материальной базы и по ее постоянное совершенствование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уководителям организаций, создающих НАСФ, целесообразно исходя из местных условий, с учетом предназначения конкретного НАСФ и степени подготовки личного состава уточнять содержание тем модулей базовой и специальной подготовки и количество часов на их изучение без уменьшения общего времени на подготовку, а также дополнительно включать темы для совершенствования умений обучаемых по оказанию первой помощи и повышению психологической устойчивости личного состава НАСФ при работе в зоне ЧС.</w:t>
      </w:r>
    </w:p>
    <w:p w:rsidR="00201C1F" w:rsidRPr="002475A8" w:rsidRDefault="00201C1F" w:rsidP="00201C1F">
      <w:pPr>
        <w:shd w:val="clear" w:color="auto" w:fill="FFFFFF"/>
        <w:spacing w:before="6" w:after="0" w:line="23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абочая программа курсового обучения личного состава НАСФ, разрабатываемой в организации, подлежит уточнению не реже одного раза в 5</w:t>
      </w:r>
      <w:r w:rsidRPr="002475A8">
        <w:rPr>
          <w:rFonts w:ascii="Times New Roman" w:eastAsia="Calibri" w:hAnsi="Times New Roman" w:cs="Times New Roman"/>
          <w:spacing w:val="-44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уководители НАСФ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Командиры структурных подразделений НАСФ проводят занятия с личным составом на учебных местах в ходе занятия, контролируют степень усвоения материала и готовность к действиям в составе подразделен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При организации занятий командиры структурных подразделений НАСФ должны предусматривать максимальное использование имеющегося учебного оборудования и средств обеспечения учебного процесса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lastRenderedPageBreak/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, при высокой организованности и дисциплины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Учет обучения личного состава НАСФ включает в себя сбор, систематизацию, хранение, обновление и анализ данных, раскрывающих посещаемость занятий, уровень знания и умения личного состава, полученных в ходе отработки тем программы курсового обучен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, которые ведутся на каждую учебную группу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Журналы хранятся в течение года после завершения обучен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езультаты обучения каждого работника, входящего в состав НАСФ, также заносятся в журнал учета.</w:t>
      </w:r>
    </w:p>
    <w:p w:rsidR="00201C1F" w:rsidRPr="002475A8" w:rsidRDefault="00201C1F" w:rsidP="00201C1F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</w:rPr>
        <w:t>3.3. Мероприятия по обеспечению требований безопасности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уководителю занятий целесообразно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Перед началом каждого занятия руководителю занятий рекомендуется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Особое внимание при обучении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201C1F" w:rsidRPr="002475A8" w:rsidRDefault="00201C1F" w:rsidP="00201C1F">
      <w:pPr>
        <w:shd w:val="clear" w:color="auto" w:fill="FFFFFF"/>
        <w:spacing w:before="1" w:after="0" w:line="299" w:lineRule="exact"/>
        <w:ind w:hanging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spacing w:before="1"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2475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>. ПЛАНИРУЕМЫЕ РЕЗУЛЬТАТЫ КУРСОВОГО ОБУЧЕНИЯ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В результате прохождения курсового обучения личный состав НАСФ должен:</w:t>
      </w:r>
    </w:p>
    <w:p w:rsidR="00201C1F" w:rsidRPr="002475A8" w:rsidRDefault="00201C1F" w:rsidP="002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знать: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характерные особенности опасностей, возникающих при ведении военных действий или вследствие этих действий, а также при ЧС и способы защиты от них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поражающие свойства отравляющих веществ, АХОВ, применяемых в организации, порядок и способы защиты при их утечке (выбросе); предназначение НАСФ и свои функциональные обязанности; порядок оповещения, сбора и приведения в готовность НАСФ; производственные и технологические особенности функционирования организации, характер возможных АСДНР, вытекающих из содержания паспорта безопасности объекта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назначение, правила безопасной эксплуатации и обслуживания, порядок применения и возможности техники, механизмов и приборов, а также специального снаряжения и средств защиты, состоящих на оснащении формирования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санитарной обработки, специальной обработки техники, обеззараживания зданий и территорий; </w:t>
      </w:r>
    </w:p>
    <w:p w:rsidR="00201C1F" w:rsidRPr="002475A8" w:rsidRDefault="00201C1F" w:rsidP="00201C1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уметь: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выполнять функциональные обязанности при проведении АСДНР; работать в средствах защиты органов дыхания и кожи, проводить санитарную обработку, специальную обработку техники и приборов, стоящих на оснащении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эксплуатировать, обслуживать и применять гидравлический и электрифицированный аварийно-спасательный инструмент, электроустановки, компрессоры и специальное снаряжение (альпинистское, водолазное), состоящие на оснащении формирования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работать на штатных средствах связи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оказывать первую помощь раненым и пораженным, а также эвакуировать их в безопасные места;</w:t>
      </w:r>
    </w:p>
    <w:p w:rsidR="00201C1F" w:rsidRPr="002475A8" w:rsidRDefault="00201C1F" w:rsidP="00CA6F2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F23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F23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F23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F23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F23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>. УЧЕБНО-ТЕМАТИЧЕСКИЙ ПЛАН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</w:rPr>
        <w:t>5.1. Модуль базовой подготовки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3"/>
        <w:gridCol w:w="1758"/>
        <w:gridCol w:w="2383"/>
      </w:tblGrid>
      <w:tr w:rsidR="00201C1F" w:rsidRPr="002475A8" w:rsidTr="002475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 модуля баз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</w:t>
            </w:r>
          </w:p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ое время проведения </w:t>
            </w:r>
          </w:p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</w:tr>
      <w:tr w:rsidR="00201C1F" w:rsidRPr="002475A8" w:rsidTr="002475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Предназначение формирования,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повещения и возможная обстановка в зоне ответственности НАС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01C1F" w:rsidRPr="002475A8" w:rsidTr="002475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личного состава при приведении</w:t>
            </w:r>
            <w:r w:rsidRPr="002475A8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НАСФ в готовность к выполнению задач</w:t>
            </w:r>
            <w:r w:rsidRPr="002475A8">
              <w:rPr>
                <w:rFonts w:ascii="Times New Roman" w:eastAsia="Calibri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редна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1C1F" w:rsidRPr="002475A8" w:rsidTr="002475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и правила применения техники, </w:t>
            </w:r>
            <w:r w:rsidR="00CA6F23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 xml:space="preserve">оборудования, снаряжения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5A8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2475A8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нструментов,</w:t>
            </w:r>
            <w:r w:rsidRPr="002475A8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 xml:space="preserve">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стоящих на оснащении</w:t>
            </w:r>
            <w:r w:rsidRPr="002475A8">
              <w:rPr>
                <w:rFonts w:ascii="Times New Roman" w:eastAsia="Calibri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НАС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1C1F" w:rsidRPr="002475A8" w:rsidTr="002475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СФ в условиях радиоактивного и химического загрязнения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475A8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 xml:space="preserve">(заражения) </w:t>
            </w: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1C1F" w:rsidRPr="002475A8" w:rsidTr="002475A8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</w:rPr>
        <w:t>5.2. Модуль специальной подготовки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40"/>
        <w:gridCol w:w="1758"/>
        <w:gridCol w:w="2522"/>
      </w:tblGrid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 модуля специ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</w:t>
            </w:r>
          </w:p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ind w:left="-157" w:right="-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ое время проведения (час)</w:t>
            </w:r>
          </w:p>
        </w:tc>
      </w:tr>
      <w:tr w:rsidR="00201C1F" w:rsidRPr="002475A8" w:rsidTr="002475A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арийно-спасательный отряд (команда, группа, звено)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ind w:left="-130" w:right="-52" w:firstLine="1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СФ при проведении аварийно-спасательных и других неотложных работ в очагах поражения в зона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01C1F" w:rsidRPr="002475A8" w:rsidTr="002475A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арийно-спасательный отряд (команда, группа, звено)</w:t>
            </w:r>
          </w:p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диационной, химической и биологической защиты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СФ при авариях на потенциально-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01C1F" w:rsidRPr="002475A8" w:rsidTr="002475A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жарно-спасательная команда (группа, звено)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01C1F" w:rsidRPr="002475A8" w:rsidTr="002475A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Аварийно-спасательный команда механизации работ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СФ по обустройству проездов, обрушению неустойчив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СФ по вскрытию заваленных защитных сооружений и разборке за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1C1F" w:rsidRPr="002475A8" w:rsidTr="002475A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арийно-спасательная группа (звено) разведки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формирования по ведению специфической разведки в соответствии с предназначением НАС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01C1F" w:rsidRPr="002475A8" w:rsidTr="002475A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 радиационного и химического наблюдения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личного состава при угрозе радиоактивного и химического загрязнения (заражения)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1C1F" w:rsidRPr="002475A8" w:rsidTr="002475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личного состава поста по ведению радиационной и химической разв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F" w:rsidRPr="002475A8" w:rsidRDefault="00201C1F" w:rsidP="0020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5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2475A8" w:rsidRDefault="002475A8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5A8" w:rsidRDefault="002475A8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>. СОДЕРЖАНИЕ ТЕМ ЗАНЯТИЙ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6.1. Содержание тем занятий, включенных в модуль базовой</w:t>
      </w:r>
      <w:r w:rsidRPr="002475A8">
        <w:rPr>
          <w:rFonts w:ascii="Times New Roman" w:eastAsia="Calibri" w:hAnsi="Times New Roman" w:cs="Times New Roman"/>
          <w:b/>
          <w:spacing w:val="-4"/>
          <w:w w:val="105"/>
          <w:sz w:val="28"/>
          <w:szCs w:val="28"/>
        </w:rPr>
        <w:t xml:space="preserve"> п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одготов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w w:val="105"/>
          <w:sz w:val="28"/>
          <w:szCs w:val="28"/>
        </w:rPr>
        <w:t xml:space="preserve">          Тема 1. Предназначение формирования, порядок оповещения и возможная обстановка в зоне ответственности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Нормативно-правовые основы создания, деятельности и оснащения НАСФ. Спасатели и их статус. Права, обязанности, аттестация и страховые гарантии спасателей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редназначение и состав НАСФ. Функциональные обязанности личного состава НАСФ. Порядок оповещения личного состава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Краткая характеристика возможной обстановки в зоне ответственности НАСФ в случае возникновения военных конфликтов, а также при ЧС природного и техногенного характер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Ориентировочный объем предстоящих АСДНР и решаемые задачи формированием при планомерном выполнении мероприятий гражданской обороны, при внезапном нападении противника, а также при ЧС природного и техногенного характер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2. Действия личного состава при приведении НАСФ в готовность </w:t>
      </w:r>
      <w:r w:rsidRPr="002475A8">
        <w:rPr>
          <w:rFonts w:ascii="Times New Roman" w:eastAsia="Calibri" w:hAnsi="Times New Roman" w:cs="Times New Roman"/>
          <w:b/>
          <w:i/>
          <w:w w:val="85"/>
          <w:sz w:val="28"/>
          <w:szCs w:val="28"/>
        </w:rPr>
        <w:t xml:space="preserve">к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олнению задач в соответствии 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предназначением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рядок приведения НАСФ в готовность. Обязанности личного состава </w:t>
      </w:r>
      <w:r w:rsidRPr="002475A8">
        <w:rPr>
          <w:rFonts w:ascii="Times New Roman" w:eastAsia="Calibri" w:hAnsi="Times New Roman" w:cs="Times New Roman"/>
          <w:sz w:val="28"/>
          <w:szCs w:val="28"/>
        </w:rPr>
        <w:lastRenderedPageBreak/>
        <w:t>при приведении в готовность, выдвижении в район сбора и подготовке к выполнению задач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рядок оповещения, получения табельного имущества, подгонки средств индивидуальной защиты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рядок получения и приведения в готовность к использованию техники, имущества и инструмента, состоящего на оснащении формировани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рядок выдвижения в район сбора (для ВГК - на подземные и их поверхностные пункты)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Ознакомление с маршрутом и районом сбора (для ВГК - к возможным местам аварий с учетом свежей струи воздуха)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   личного    состава    при    практическом    приведении    формирований в готовность и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выходе в район сбор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3. Назначение и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правила применения техники, оборудования, снаряжения и инструментов, стоящих на оснащении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дготовка техники, приборов и инструментов к проведению АСДНР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рименение, обслуживание и хранение техники, оборудования, снаряжения и инструментов, стоящих на оснащении Н</w:t>
      </w:r>
      <w:r w:rsidRPr="002475A8">
        <w:rPr>
          <w:rFonts w:ascii="Times New Roman" w:eastAsia="Calibri" w:hAnsi="Times New Roman" w:cs="Times New Roman"/>
          <w:sz w:val="28"/>
          <w:szCs w:val="28"/>
          <w:lang w:val="en-US"/>
        </w:rPr>
        <w:t>AC</w:t>
      </w:r>
      <w:r w:rsidRPr="002475A8">
        <w:rPr>
          <w:rFonts w:ascii="Times New Roman" w:eastAsia="Calibri" w:hAnsi="Times New Roman" w:cs="Times New Roman"/>
          <w:sz w:val="28"/>
          <w:szCs w:val="28"/>
        </w:rPr>
        <w:t>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Меры безопасности при использовании специальной техники, оборудования, снаряжения, инструмента и материалов, находящихся на оснащении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4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Действ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u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я НАСФ в условиях радиоактивного и химического загрязнения (заражения) местности</w:t>
      </w:r>
      <w:r w:rsidRPr="002475A8">
        <w:rPr>
          <w:rFonts w:ascii="Times New Roman" w:eastAsia="Calibri" w:hAnsi="Times New Roman" w:cs="Times New Roman"/>
          <w:b/>
          <w:i/>
          <w:w w:val="95"/>
          <w:sz w:val="28"/>
          <w:szCs w:val="28"/>
        </w:rPr>
        <w:t>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рактическое применение средств индивидуальной защиты кожи и органов дыхания, выполнение нормативов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Организация защиты личного состава формирований в ходе выполнения АСДНР. 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 опасными веществами. Меры безопас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рядок выдачи индивидуальных дозиметров и снятия показаний.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личного состава при частичной и полной специальной обработк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рядок действий при обнаружении пострадавших, оказании первой помощи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 транспортировке их в безопасное место.</w:t>
      </w:r>
    </w:p>
    <w:p w:rsidR="00201C1F" w:rsidRPr="002475A8" w:rsidRDefault="00201C1F" w:rsidP="00201C1F">
      <w:pPr>
        <w:shd w:val="clear" w:color="auto" w:fill="FFFFFF"/>
        <w:spacing w:before="1" w:after="0" w:line="299" w:lineRule="exact"/>
        <w:ind w:hanging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6.2. Содержание</w:t>
      </w:r>
      <w:r w:rsidRPr="002475A8">
        <w:rPr>
          <w:rFonts w:ascii="Times New Roman" w:eastAsia="Calibri" w:hAnsi="Times New Roman" w:cs="Times New Roman"/>
          <w:b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тем</w:t>
      </w:r>
      <w:r w:rsidRPr="002475A8">
        <w:rPr>
          <w:rFonts w:ascii="Times New Roman" w:eastAsia="Calibri" w:hAnsi="Times New Roman" w:cs="Times New Roman"/>
          <w:b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занятий,</w:t>
      </w:r>
      <w:r w:rsidRPr="002475A8">
        <w:rPr>
          <w:rFonts w:ascii="Times New Roman" w:eastAsia="Calibri" w:hAnsi="Times New Roman" w:cs="Times New Roman"/>
          <w:b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рекомендованных</w:t>
      </w:r>
      <w:r w:rsidRPr="002475A8">
        <w:rPr>
          <w:rFonts w:ascii="Times New Roman" w:eastAsia="Calibri" w:hAnsi="Times New Roman" w:cs="Times New Roman"/>
          <w:b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для</w:t>
      </w:r>
      <w:r w:rsidRPr="002475A8">
        <w:rPr>
          <w:rFonts w:ascii="Times New Roman" w:eastAsia="Calibri" w:hAnsi="Times New Roman" w:cs="Times New Roman"/>
          <w:b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включения</w:t>
      </w:r>
      <w:r w:rsidRPr="002475A8">
        <w:rPr>
          <w:rFonts w:ascii="Times New Roman" w:eastAsia="Calibri" w:hAnsi="Times New Roman" w:cs="Times New Roman"/>
          <w:b/>
          <w:spacing w:val="-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b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 xml:space="preserve">модуль 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>специальной подготов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         Авар</w:t>
      </w:r>
      <w:r w:rsidRPr="002475A8">
        <w:rPr>
          <w:rFonts w:ascii="Times New Roman" w:eastAsia="Calibri" w:hAnsi="Times New Roman" w:cs="Times New Roman"/>
          <w:i/>
          <w:sz w:val="28"/>
          <w:szCs w:val="28"/>
          <w:lang w:val="en-US"/>
        </w:rPr>
        <w:t>u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>йно - спасательный отряд (команда, группа, звено)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b/>
          <w:i/>
          <w:w w:val="105"/>
          <w:sz w:val="28"/>
          <w:szCs w:val="28"/>
        </w:rPr>
        <w:t xml:space="preserve">Тема 1.  Действия НАСФ при проведении аварийно-спасательных и других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отложных работ в очагах поражения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u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онах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чрезвычайных ситуац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о ведению разведки и поиску пострадавших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йствия НАСФ по спасению пострадавших в очагах поражения</w:t>
      </w:r>
      <w:r w:rsidRPr="002475A8">
        <w:rPr>
          <w:rFonts w:ascii="Times New Roman" w:eastAsia="Calibri" w:hAnsi="Times New Roman" w:cs="Times New Roman"/>
          <w:spacing w:val="4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4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онах</w:t>
      </w:r>
      <w:r w:rsidRPr="002475A8">
        <w:rPr>
          <w:rFonts w:ascii="Times New Roman" w:eastAsia="Calibri" w:hAnsi="Times New Roman" w:cs="Times New Roman"/>
          <w:spacing w:val="-1"/>
          <w:w w:val="102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чрезвычайных ситуац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ри проведении АСДНР с учетом возможной обстановки.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Действия НАСФ при авариях на гидротехнических сооружениях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Меры</w:t>
      </w:r>
      <w:r w:rsidRPr="002475A8">
        <w:rPr>
          <w:rFonts w:ascii="Times New Roman" w:eastAsia="Calibri" w:hAnsi="Times New Roman" w:cs="Times New Roman"/>
          <w:spacing w:val="53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безопасности.</w:t>
      </w:r>
    </w:p>
    <w:p w:rsidR="00201C1F" w:rsidRPr="002475A8" w:rsidRDefault="00201C1F" w:rsidP="00201C1F">
      <w:pPr>
        <w:shd w:val="clear" w:color="auto" w:fill="FFFFFF"/>
        <w:spacing w:before="4" w:after="0" w:line="299" w:lineRule="exact"/>
        <w:ind w:hanging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C1F" w:rsidRPr="002475A8" w:rsidRDefault="00201C1F" w:rsidP="00201C1F">
      <w:pPr>
        <w:spacing w:after="160" w:line="240" w:lineRule="auto"/>
        <w:ind w:right="170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Calibri" w:eastAsia="Calibri" w:hAnsi="Calibri" w:cs="Times New Roman"/>
          <w:i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Аварийно-спасательный отряд, (команда, группа звено) радиационной, химической и биологической защиты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b/>
          <w:i/>
          <w:w w:val="105"/>
          <w:sz w:val="28"/>
          <w:szCs w:val="28"/>
        </w:rPr>
        <w:t>Тема 2. Действия НАСФ при авариях на потенциально-опасных объектах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анятие 1. Действия НАСФ при авариях с выбросом (разливом) аварийно химически опасных веществ (далее - АХОВ)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облюдение режима работы личного состава НАСФ в условиях химического заражени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о ведению химической развед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о локализации и ликвидации очагов АХОВ. Проведение дегазаци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Защита личного состава НАСФ при ведении АСДНР при авариях на химически опасном объект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о локализации и ликвидации очагов с АХОВ.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sz w:val="28"/>
          <w:szCs w:val="28"/>
        </w:rPr>
        <w:t>Меры безопас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Занятие 2. Действия НАСФ при радиационных авариях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личного состава НАСФ при эвакуации работников объекта и населения из зоны радиоактивного загрязнени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личного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става</w:t>
      </w:r>
      <w:r w:rsidRPr="002475A8">
        <w:rPr>
          <w:rFonts w:ascii="Times New Roman" w:eastAsia="Calibri" w:hAnsi="Times New Roman" w:cs="Times New Roman"/>
          <w:spacing w:val="-2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Ф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ведении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зактивации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ерритории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рог.</w:t>
      </w:r>
      <w:r w:rsidRPr="002475A8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 xml:space="preserve">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 xml:space="preserve">          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ведение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специальной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 xml:space="preserve">обработки техники, приборов и </w:t>
      </w:r>
      <w:r w:rsidRPr="002475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нвентаря,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спользовавшихся в ходе ликвидации аварии, а также санитарной обработки</w:t>
      </w:r>
      <w:r w:rsidRPr="002475A8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личного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става с применением табельных и подручных средств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 Меры безопасности при выполнении задач на радиоактивно загрязненной местности.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ероприятия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еспечению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диационной</w:t>
      </w:r>
      <w:r w:rsidRPr="002475A8">
        <w:rPr>
          <w:rFonts w:ascii="Times New Roman" w:eastAsia="Calibri" w:hAnsi="Times New Roman" w:cs="Times New Roman"/>
          <w:spacing w:val="-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езопасности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личного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става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л и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ерсонала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ъекта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(йодная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филактика,</w:t>
      </w:r>
      <w:r w:rsidRPr="002475A8">
        <w:rPr>
          <w:rFonts w:ascii="Times New Roman" w:eastAsia="Calibri" w:hAnsi="Times New Roman" w:cs="Times New Roman"/>
          <w:spacing w:val="-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менение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диопротекторов)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Занятие 3. Действия НАСФ при авариях на биологически опасном объекте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сновные свойства биологических средств, их воздействие на организм человека, животных, растения. Особенности поражающего действия токсинов. Основные мероприятия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едико-биологической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ащиты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еления,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л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ГО.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авила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ведения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чаге поражени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тработка приемов локализации и ликвидации источника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>заражения. Особенности организации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жизнедеятельности</w:t>
      </w:r>
      <w:r w:rsidRPr="002475A8">
        <w:rPr>
          <w:rFonts w:ascii="Times New Roman" w:eastAsia="Calibri" w:hAnsi="Times New Roman" w:cs="Times New Roman"/>
          <w:spacing w:val="-2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пасателей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оне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ЧС.</w:t>
      </w:r>
      <w:r w:rsidRPr="002475A8">
        <w:rPr>
          <w:rFonts w:ascii="Times New Roman" w:eastAsia="Calibri" w:hAnsi="Times New Roman" w:cs="Times New Roman"/>
          <w:spacing w:val="-3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работка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емов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казания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ервой помощи пострадавшим в очаге биологического поражения. Особенности действий НАСФ в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словиях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арантина.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ращение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ольными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животными.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         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еры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езопас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роведение дезинфекционных мероприят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95"/>
          <w:sz w:val="28"/>
          <w:szCs w:val="28"/>
        </w:rPr>
        <w:t xml:space="preserve">           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>Пожарно-спасательная команда (группа, звено)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3. Действия НАСФ по тушению пожаров в различных условиях обстанов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sz w:val="28"/>
          <w:szCs w:val="28"/>
        </w:rPr>
        <w:t>Действия НАСФ по выполнению мероприятий в соответствии с Планом противопожарной защиты объект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рактическое развертывание и применение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Действия НАСФ при ведении разведки, поиск и спасение людей в задымленных помещениях и эвакуации имуществ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НАСФ при вскрытии и разборке конструкций на пожар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Особенности   действий   по    тушению    пожаров   в   подземных    сооружениях, на электростанциях и подстанциях, на транспорте, при наличии на объекте взрывчатых веществ, в условиях массового разлива нефтепродуктов, при авариях на магистральных газо- и нефтепроводах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Меры безопас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90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Аварийно-спасательная команда механизации работ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b/>
          <w:i/>
          <w:w w:val="105"/>
          <w:sz w:val="28"/>
          <w:szCs w:val="28"/>
        </w:rPr>
        <w:t>Тема 4. Действия НАСФ по устройству проездов, обрушению неустойчивых конструкц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НАСФ по оборудованию проходов (проездов) в завалах. Действия НАСФ по креплению и усилению конструкц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Взаимодействие формирования с силами, действующими в очаге поражения. Меры безопас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Действия НАСФ по вскрытию заваленных защитных сооружений и разборке завалов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Разведка завалов, поврежденных и горящих здан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Расчистка завала над аварийными или основными выходами и вскрытие</w:t>
      </w:r>
      <w:r w:rsidRPr="002475A8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защитного</w:t>
      </w:r>
      <w:r w:rsidRPr="002475A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сооружения.</w:t>
      </w:r>
      <w:r w:rsidRPr="002475A8">
        <w:rPr>
          <w:rFonts w:ascii="Times New Roman" w:eastAsia="Calibri" w:hAnsi="Times New Roman" w:cs="Times New Roman"/>
          <w:spacing w:val="-22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Вскрытие</w:t>
      </w:r>
      <w:r w:rsidRPr="002475A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защитного</w:t>
      </w:r>
      <w:r w:rsidRPr="002475A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сооружения</w:t>
      </w:r>
      <w:r w:rsidRPr="002475A8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2475A8">
        <w:rPr>
          <w:rFonts w:ascii="Times New Roman" w:eastAsia="Calibri" w:hAnsi="Times New Roman" w:cs="Times New Roman"/>
          <w:spacing w:val="-24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отрывки</w:t>
      </w:r>
      <w:r w:rsidRPr="002475A8">
        <w:rPr>
          <w:rFonts w:ascii="Times New Roman" w:eastAsia="Calibri" w:hAnsi="Times New Roman" w:cs="Times New Roman"/>
          <w:spacing w:val="-24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приямка с 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</w:t>
      </w:r>
      <w:r w:rsidRPr="002475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шахты</w:t>
      </w:r>
      <w:r w:rsidRPr="002475A8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проходом под</w:t>
      </w:r>
      <w:r w:rsidRPr="002475A8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завалом</w:t>
      </w:r>
      <w:r w:rsidRPr="002475A8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пробивкой проема</w:t>
      </w:r>
      <w:r w:rsidRPr="002475A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стен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НАСФ при разборке завала с использованием инженерной </w:t>
      </w:r>
      <w:r w:rsidRPr="002475A8">
        <w:rPr>
          <w:rFonts w:ascii="Times New Roman" w:eastAsia="Calibri" w:hAnsi="Times New Roman" w:cs="Times New Roman"/>
          <w:sz w:val="28"/>
          <w:szCs w:val="28"/>
        </w:rPr>
        <w:lastRenderedPageBreak/>
        <w:t>техники и средств малой механизации (пневматического, гидравлического инструмента и др.). Порядок выполнения работ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ействия НАСФ по расчистке территории от обломков разрушенного здания.   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Взаимодействие формирования с силами, действующими в очаге поражения.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Меры безопас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         Аварийно-спасательная группа (звено) разведки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6. Действия формирования по ведению специфической разведки в соответствии с предназначением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о ведению инженерной разведки: дорог, проходов (проездов), завалов,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зрушенных</w:t>
      </w:r>
      <w:r w:rsidRPr="002475A8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даний,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ащитных</w:t>
      </w:r>
      <w:r w:rsidRPr="002475A8">
        <w:rPr>
          <w:rFonts w:ascii="Times New Roman" w:eastAsia="Calibri" w:hAnsi="Times New Roman" w:cs="Times New Roman"/>
          <w:spacing w:val="-1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оружений,</w:t>
      </w:r>
      <w:r w:rsidRPr="002475A8">
        <w:rPr>
          <w:rFonts w:ascii="Times New Roman" w:eastAsia="Calibri" w:hAnsi="Times New Roman" w:cs="Times New Roman"/>
          <w:spacing w:val="-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оммунально-энергетических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етей и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ругих сооружений, имеющихся</w:t>
      </w:r>
      <w:r w:rsidRPr="002475A8">
        <w:rPr>
          <w:rFonts w:ascii="Times New Roman" w:eastAsia="Calibri" w:hAnsi="Times New Roman" w:cs="Times New Roman"/>
          <w:spacing w:val="-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ъект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Ф по ведению радиационной и химической развед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собенности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йствия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Ф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едении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зведки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ечной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акватории. 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собенности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йствия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Ф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едении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зведки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втомобильном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ранспорт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собенности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йствия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Ф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едении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зведки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3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редствах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железнодорожного транспорт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90"/>
          <w:sz w:val="28"/>
          <w:szCs w:val="28"/>
        </w:rPr>
        <w:t xml:space="preserve">           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>Пост радиационного и химического наблюдения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Тема 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Действия личного состава при угрозе радиоактивного и химич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c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o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o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грязнения (заражения) местност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одготовка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бота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</w:t>
      </w:r>
      <w:r w:rsidRPr="002475A8">
        <w:rPr>
          <w:rFonts w:ascii="Times New Roman" w:eastAsia="Calibri" w:hAnsi="Times New Roman" w:cs="Times New Roman"/>
          <w:spacing w:val="-3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редствами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диационной,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химической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зведки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онтроля, а</w:t>
      </w:r>
      <w:r w:rsidRPr="002475A8">
        <w:rPr>
          <w:rFonts w:ascii="Times New Roman" w:eastAsia="Calibri" w:hAnsi="Times New Roman" w:cs="Times New Roman"/>
          <w:spacing w:val="-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акже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етеорологическим</w:t>
      </w:r>
      <w:r w:rsidRPr="002475A8">
        <w:rPr>
          <w:rFonts w:ascii="Times New Roman" w:eastAsia="Calibri" w:hAnsi="Times New Roman" w:cs="Times New Roman"/>
          <w:spacing w:val="-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омплектом</w:t>
      </w:r>
      <w:r w:rsidRPr="002475A8">
        <w:rPr>
          <w:rFonts w:ascii="Times New Roman" w:eastAsia="Calibri" w:hAnsi="Times New Roman" w:cs="Times New Roman"/>
          <w:spacing w:val="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ругим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орудованием,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тоящем</w:t>
      </w:r>
      <w:r w:rsidRPr="002475A8">
        <w:rPr>
          <w:rFonts w:ascii="Times New Roman" w:eastAsia="Calibri" w:hAnsi="Times New Roman" w:cs="Times New Roman"/>
          <w:spacing w:val="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снащении НАСФ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рактическая</w:t>
      </w:r>
      <w:r w:rsidRPr="002475A8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бота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пределению</w:t>
      </w:r>
      <w:r w:rsidRPr="002475A8">
        <w:rPr>
          <w:rFonts w:ascii="Times New Roman" w:eastAsia="Calibri" w:hAnsi="Times New Roman" w:cs="Times New Roman"/>
          <w:spacing w:val="-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личия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равляющих</w:t>
      </w:r>
      <w:r w:rsidRPr="002475A8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еществ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естности, технике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ыпучих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атериалах.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собенности</w:t>
      </w:r>
      <w:r w:rsidRPr="002475A8">
        <w:rPr>
          <w:rFonts w:ascii="Times New Roman" w:eastAsia="Calibri" w:hAnsi="Times New Roman" w:cs="Times New Roman"/>
          <w:spacing w:val="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боты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имних</w:t>
      </w:r>
      <w:r w:rsidRPr="002475A8">
        <w:rPr>
          <w:rFonts w:ascii="Times New Roman" w:eastAsia="Calibri" w:hAnsi="Times New Roman" w:cs="Times New Roman"/>
          <w:spacing w:val="-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словиях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Выполнение нормативов в средствах индивидуальной защиты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ма 8. Дейс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m</w:t>
      </w:r>
      <w:r w:rsidRPr="002475A8">
        <w:rPr>
          <w:rFonts w:ascii="Times New Roman" w:eastAsia="Calibri" w:hAnsi="Times New Roman" w:cs="Times New Roman"/>
          <w:b/>
          <w:i/>
          <w:sz w:val="28"/>
          <w:szCs w:val="28"/>
        </w:rPr>
        <w:t>вия личного состава по ведению радиационной и химической развед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личного состава по ведению радиационной и химической разведки на </w:t>
      </w:r>
      <w:r w:rsidRPr="002475A8">
        <w:rPr>
          <w:rFonts w:ascii="Times New Roman" w:eastAsia="Calibri" w:hAnsi="Times New Roman" w:cs="Times New Roman"/>
          <w:sz w:val="28"/>
          <w:szCs w:val="28"/>
        </w:rPr>
        <w:t>маршруте выдвижени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личного состава поста по ведению радиационной и</w:t>
      </w: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химической разведки на объекте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пределение степени зараженности техники после проведения специальной обработки.</w:t>
      </w:r>
    </w:p>
    <w:p w:rsidR="00CA6F23" w:rsidRDefault="00CA6F23" w:rsidP="00201C1F">
      <w:pPr>
        <w:tabs>
          <w:tab w:val="left" w:pos="3055"/>
        </w:tabs>
        <w:spacing w:before="65"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F23" w:rsidRDefault="00CA6F23" w:rsidP="00201C1F">
      <w:pPr>
        <w:tabs>
          <w:tab w:val="left" w:pos="3055"/>
        </w:tabs>
        <w:spacing w:before="65"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C1F" w:rsidRPr="002475A8" w:rsidRDefault="00201C1F" w:rsidP="00201C1F">
      <w:pPr>
        <w:tabs>
          <w:tab w:val="left" w:pos="3055"/>
        </w:tabs>
        <w:spacing w:before="65"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. УЧЕБНО-МАТЕРИАЛЬНАЯ БАЗА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 xml:space="preserve">7.1. Учебные объекты.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ля   реализации    программы    курсового    обучения    личного   состава   НАСФ в организациях необходимо иметь: комплект средств обеспечения учебного процесса в области ГО и защиты от ЧС, учебный кабинет (многопрофильный), натурный участок местности и (или) учебные площад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а обеспечения учебного процесса в области ГО и защиты от ЧС - приборы, оборудование, инструменты, учебно-наглядные пособия, компьютеры, информационно-телекоммуникационные сети, аппаратно- 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ащиты от ЧС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турный участок местности - участок местности с расположенными на нем объектами, обеспечивающими отработку личным составом сил ГО и РСЧС навыков действий по выполнению АСДНР в соответствии с их предназначением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чебный кабинет рекомендуется оснастить стендами, раскрывающие вопросы: действия личного состава НАСФ при приведении в готовность, выдвижении в район сбора и участия в выполнении работ согласно предназначения НАСФ; характеристики и порядок применения специальной техники, оборудования, снаряжения и инструментов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 учебном кабинете, кроме того, рекомендуется размещать: макеты и образцы оборудования, снаряжения, инструментов и имущества, определенные приказом МЧС России от 23.12.2005 № 999 «Об утверждении Порядка создания нештатных аварийно-спасательных формирований»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актические занятия целесообразно проводить на натурном участке местности или на территории организаци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 натурном участке местности или учебных площадках оборудуются места, позволяющие отрабатывать практические действия по выполнению личным составам НАСФ задач в соответствии с предназначением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2475A8">
        <w:rPr>
          <w:rFonts w:ascii="Times New Roman" w:eastAsia="Calibri" w:hAnsi="Times New Roman" w:cs="Times New Roman"/>
          <w:b/>
          <w:w w:val="105"/>
          <w:sz w:val="28"/>
          <w:szCs w:val="28"/>
        </w:rPr>
        <w:t>7.2. Средства обеспечения учебного процесса</w:t>
      </w:r>
    </w:p>
    <w:p w:rsidR="00201C1F" w:rsidRPr="002475A8" w:rsidRDefault="00201C1F" w:rsidP="00201C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1C1F" w:rsidRPr="002475A8" w:rsidRDefault="00201C1F" w:rsidP="00201C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7.2.1 Нормативно-правовое обеспечение: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итуция Российской Федерации с комментариями.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2 февраля 1998 г. № 28-ФЗ «О гражданской обороне».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.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2 августа 1995 г. № 151-ФЗ «Об аварийно- спасательных службах и статусе спасателей».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равительства Российской Федерации </w:t>
      </w:r>
      <w:r w:rsidR="00CA6F23" w:rsidRPr="007534B9">
        <w:rPr>
          <w:rFonts w:ascii="Times New Roman" w:hAnsi="Times New Roman"/>
          <w:sz w:val="28"/>
          <w:szCs w:val="28"/>
        </w:rPr>
        <w:t xml:space="preserve">от </w:t>
      </w:r>
      <w:r w:rsidR="00CA6F23">
        <w:rPr>
          <w:rFonts w:ascii="Times New Roman" w:hAnsi="Times New Roman"/>
          <w:sz w:val="28"/>
          <w:szCs w:val="28"/>
        </w:rPr>
        <w:t>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.</w:t>
      </w:r>
    </w:p>
    <w:p w:rsidR="00201C1F" w:rsidRPr="002475A8" w:rsidRDefault="00201C1F" w:rsidP="00CA6F23">
      <w:pPr>
        <w:widowControl w:val="0"/>
        <w:numPr>
          <w:ilvl w:val="0"/>
          <w:numId w:val="2"/>
        </w:numPr>
        <w:tabs>
          <w:tab w:val="left" w:pos="10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201C1F" w:rsidRDefault="00201C1F" w:rsidP="00CA6F23">
      <w:pPr>
        <w:widowControl w:val="0"/>
        <w:numPr>
          <w:ilvl w:val="0"/>
          <w:numId w:val="2"/>
        </w:num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ЧС России от 23 декабря 2005 г. № 999 «Об утверждении Порядка создания нештатных аварийно-спасательных формирований».</w:t>
      </w:r>
    </w:p>
    <w:p w:rsidR="00CA6F23" w:rsidRPr="00A15638" w:rsidRDefault="00CA6F23" w:rsidP="00CA6F23">
      <w:pPr>
        <w:widowControl w:val="0"/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01C1F" w:rsidRPr="002475A8" w:rsidRDefault="00201C1F" w:rsidP="003966C4">
      <w:pPr>
        <w:widowControl w:val="0"/>
        <w:numPr>
          <w:ilvl w:val="0"/>
          <w:numId w:val="3"/>
        </w:numPr>
        <w:tabs>
          <w:tab w:val="left" w:pos="14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47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ебно-методическое и информационное обеспечение.</w:t>
      </w:r>
    </w:p>
    <w:p w:rsidR="00201C1F" w:rsidRPr="002475A8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w w:val="110"/>
          <w:sz w:val="28"/>
          <w:szCs w:val="28"/>
        </w:rPr>
        <w:t>Учебная литература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 Москва: ООО «ТЕРМИКА.РУ», 2016- 392 с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Учебник спасателя: 2-е издание, переработанное и дополненное - Краснодар: Советская Кубань</w:t>
      </w:r>
      <w:r w:rsidRPr="002475A8">
        <w:rPr>
          <w:rFonts w:ascii="Times New Roman" w:eastAsia="Calibri" w:hAnsi="Times New Roman" w:cs="Times New Roman"/>
          <w:spacing w:val="-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2002</w:t>
      </w:r>
      <w:r w:rsidRPr="002475A8">
        <w:rPr>
          <w:rFonts w:ascii="Times New Roman" w:eastAsia="Calibri" w:hAnsi="Times New Roman" w:cs="Times New Roman"/>
          <w:spacing w:val="-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г.,</w:t>
      </w:r>
      <w:r w:rsidRPr="002475A8">
        <w:rPr>
          <w:rFonts w:ascii="Times New Roman" w:eastAsia="Calibri" w:hAnsi="Times New Roman" w:cs="Times New Roman"/>
          <w:spacing w:val="-1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коллектив</w:t>
      </w:r>
      <w:r w:rsidRPr="002475A8">
        <w:rPr>
          <w:rFonts w:ascii="Times New Roman" w:eastAsia="Calibri" w:hAnsi="Times New Roman" w:cs="Times New Roman"/>
          <w:spacing w:val="-2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авторов</w:t>
      </w:r>
      <w:r w:rsidRPr="002475A8">
        <w:rPr>
          <w:rFonts w:ascii="Times New Roman" w:eastAsia="Calibri" w:hAnsi="Times New Roman" w:cs="Times New Roman"/>
          <w:spacing w:val="-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Шойгу</w:t>
      </w:r>
      <w:r w:rsidRPr="002475A8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.</w:t>
      </w:r>
      <w:r w:rsidRPr="002475A8">
        <w:rPr>
          <w:rFonts w:ascii="Times New Roman" w:eastAsia="Calibri" w:hAnsi="Times New Roman" w:cs="Times New Roman"/>
          <w:spacing w:val="-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К.,</w:t>
      </w:r>
      <w:r w:rsidRPr="002475A8">
        <w:rPr>
          <w:rFonts w:ascii="Times New Roman" w:eastAsia="Calibri" w:hAnsi="Times New Roman" w:cs="Times New Roman"/>
          <w:spacing w:val="-1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Кудинов</w:t>
      </w:r>
      <w:r w:rsidRPr="002475A8">
        <w:rPr>
          <w:rFonts w:ascii="Times New Roman" w:eastAsia="Calibri" w:hAnsi="Times New Roman" w:cs="Times New Roman"/>
          <w:spacing w:val="-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.</w:t>
      </w:r>
      <w:r w:rsidRPr="002475A8">
        <w:rPr>
          <w:rFonts w:ascii="Times New Roman" w:eastAsia="Calibri" w:hAnsi="Times New Roman" w:cs="Times New Roman"/>
          <w:spacing w:val="-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М.,</w:t>
      </w:r>
      <w:r w:rsidRPr="002475A8">
        <w:rPr>
          <w:rFonts w:ascii="Times New Roman" w:eastAsia="Calibri" w:hAnsi="Times New Roman" w:cs="Times New Roman"/>
          <w:spacing w:val="-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Неживой</w:t>
      </w:r>
      <w:r w:rsidRPr="002475A8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А.</w:t>
      </w:r>
      <w:r w:rsidRPr="002475A8">
        <w:rPr>
          <w:rFonts w:ascii="Times New Roman" w:eastAsia="Calibri" w:hAnsi="Times New Roman" w:cs="Times New Roman"/>
          <w:spacing w:val="-1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Ф., Ножевой С. А., под общей редакцией Воробьева Ю. Л. Электронный ресурс: </w:t>
      </w:r>
      <w:hyperlink r:id="rId9">
        <w:r w:rsidRPr="002475A8">
          <w:rPr>
            <w:rFonts w:ascii="Times New Roman" w:eastAsia="Calibri" w:hAnsi="Times New Roman" w:cs="Times New Roman"/>
            <w:w w:val="110"/>
            <w:sz w:val="28"/>
            <w:szCs w:val="28"/>
            <w:lang w:val="en-US"/>
          </w:rPr>
          <w:t>http</w:t>
        </w:r>
        <w:r w:rsidRPr="002475A8">
          <w:rPr>
            <w:rFonts w:ascii="Times New Roman" w:eastAsia="Calibri" w:hAnsi="Times New Roman" w:cs="Times New Roman"/>
            <w:w w:val="110"/>
            <w:sz w:val="28"/>
            <w:szCs w:val="28"/>
          </w:rPr>
          <w:t>://</w:t>
        </w:r>
        <w:r w:rsidRPr="002475A8">
          <w:rPr>
            <w:rFonts w:ascii="Times New Roman" w:eastAsia="Calibri" w:hAnsi="Times New Roman" w:cs="Times New Roman"/>
            <w:w w:val="110"/>
            <w:sz w:val="28"/>
            <w:szCs w:val="28"/>
            <w:lang w:val="en-US"/>
          </w:rPr>
          <w:t>sajt</w:t>
        </w:r>
        <w:r w:rsidRPr="002475A8">
          <w:rPr>
            <w:rFonts w:ascii="Times New Roman" w:eastAsia="Calibri" w:hAnsi="Times New Roman" w:cs="Times New Roman"/>
            <w:w w:val="110"/>
            <w:sz w:val="28"/>
            <w:szCs w:val="28"/>
          </w:rPr>
          <w:t>­</w:t>
        </w:r>
      </w:hyperlink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spasatel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.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ru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/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uchebniki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i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spravochniki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/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uchebnik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spasatelya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.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  <w:lang w:val="en-US"/>
        </w:rPr>
        <w:t>html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Организация и ведение гражданской обороны и защиты населения и</w:t>
      </w:r>
      <w:r w:rsidRPr="002475A8">
        <w:rPr>
          <w:rFonts w:ascii="Times New Roman" w:eastAsia="Calibri" w:hAnsi="Times New Roman" w:cs="Times New Roman"/>
          <w:spacing w:val="-46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территорий от чрезвычайных</w:t>
      </w:r>
      <w:r w:rsidRPr="002475A8">
        <w:rPr>
          <w:rFonts w:ascii="Times New Roman" w:eastAsia="Calibri" w:hAnsi="Times New Roman" w:cs="Times New Roman"/>
          <w:spacing w:val="-1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итуаций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риродного</w:t>
      </w:r>
      <w:r w:rsidRPr="002475A8">
        <w:rPr>
          <w:rFonts w:ascii="Times New Roman" w:eastAsia="Calibri" w:hAnsi="Times New Roman" w:cs="Times New Roman"/>
          <w:spacing w:val="-1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техногенного</w:t>
      </w:r>
      <w:r w:rsidRPr="002475A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характера:</w:t>
      </w:r>
      <w:r w:rsidRPr="002475A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Учебное</w:t>
      </w:r>
      <w:r w:rsidRPr="002475A8">
        <w:rPr>
          <w:rFonts w:ascii="Times New Roman" w:eastAsia="Calibri" w:hAnsi="Times New Roman" w:cs="Times New Roman"/>
          <w:spacing w:val="-2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особие./ Под</w:t>
      </w:r>
      <w:r w:rsidRPr="002475A8">
        <w:rPr>
          <w:rFonts w:ascii="Times New Roman" w:eastAsia="Calibri" w:hAnsi="Times New Roman" w:cs="Times New Roman"/>
          <w:spacing w:val="-3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общ. Ред. Г. Н. Кириллова. - 8-е изд.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 xml:space="preserve">- М.: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нститут риска и безопасности, 2013. - 536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Обучение</w:t>
      </w:r>
      <w:r w:rsidRPr="002475A8">
        <w:rPr>
          <w:rFonts w:ascii="Times New Roman" w:eastAsia="Calibri" w:hAnsi="Times New Roman" w:cs="Times New Roman"/>
          <w:spacing w:val="-16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личного</w:t>
      </w:r>
      <w:r w:rsidRPr="002475A8">
        <w:rPr>
          <w:rFonts w:ascii="Times New Roman" w:eastAsia="Calibri" w:hAnsi="Times New Roman" w:cs="Times New Roman"/>
          <w:spacing w:val="-1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остава</w:t>
      </w:r>
      <w:r w:rsidRPr="002475A8">
        <w:rPr>
          <w:rFonts w:ascii="Times New Roman" w:eastAsia="Calibri" w:hAnsi="Times New Roman" w:cs="Times New Roman"/>
          <w:spacing w:val="-1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нештатных</w:t>
      </w:r>
      <w:r w:rsidRPr="002475A8">
        <w:rPr>
          <w:rFonts w:ascii="Times New Roman" w:eastAsia="Calibri" w:hAnsi="Times New Roman" w:cs="Times New Roman"/>
          <w:spacing w:val="-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аварийно-спасательных</w:t>
      </w:r>
      <w:r w:rsidRPr="002475A8">
        <w:rPr>
          <w:rFonts w:ascii="Times New Roman" w:eastAsia="Calibri" w:hAnsi="Times New Roman" w:cs="Times New Roman"/>
          <w:spacing w:val="-2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формирований.</w:t>
      </w:r>
      <w:r w:rsidRPr="002475A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spacing w:val="1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М.: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Институт</w:t>
      </w:r>
      <w:r w:rsidRPr="002475A8">
        <w:rPr>
          <w:rFonts w:ascii="Times New Roman" w:eastAsia="Calibri" w:hAnsi="Times New Roman" w:cs="Times New Roman"/>
          <w:spacing w:val="-15"/>
          <w:w w:val="1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риска</w:t>
      </w:r>
      <w:r w:rsidRPr="002475A8">
        <w:rPr>
          <w:rFonts w:ascii="Times New Roman" w:eastAsia="Calibri" w:hAnsi="Times New Roman" w:cs="Times New Roman"/>
          <w:spacing w:val="-22"/>
          <w:w w:val="1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4"/>
          <w:w w:val="1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безопасности,</w:t>
      </w:r>
      <w:r w:rsidRPr="002475A8">
        <w:rPr>
          <w:rFonts w:ascii="Times New Roman" w:eastAsia="Calibri" w:hAnsi="Times New Roman" w:cs="Times New Roman"/>
          <w:spacing w:val="-6"/>
          <w:w w:val="1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2014.</w:t>
      </w:r>
      <w:r w:rsidRPr="002475A8">
        <w:rPr>
          <w:rFonts w:ascii="Times New Roman" w:eastAsia="Calibri" w:hAnsi="Times New Roman" w:cs="Times New Roman"/>
          <w:spacing w:val="-39"/>
          <w:w w:val="1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-416</w:t>
      </w:r>
      <w:r w:rsidRPr="002475A8">
        <w:rPr>
          <w:rFonts w:ascii="Times New Roman" w:eastAsia="Calibri" w:hAnsi="Times New Roman" w:cs="Times New Roman"/>
          <w:spacing w:val="-30"/>
          <w:w w:val="11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Подготовка и проведение учений и тренировок с нештатными аварийно­ спасательными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формированиями,</w:t>
      </w:r>
      <w:r w:rsidRPr="002475A8">
        <w:rPr>
          <w:rFonts w:ascii="Times New Roman" w:eastAsia="Calibri" w:hAnsi="Times New Roman" w:cs="Times New Roman"/>
          <w:spacing w:val="-4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работниками</w:t>
      </w:r>
      <w:r w:rsidRPr="002475A8">
        <w:rPr>
          <w:rFonts w:ascii="Times New Roman" w:eastAsia="Calibri" w:hAnsi="Times New Roman" w:cs="Times New Roman"/>
          <w:spacing w:val="-3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организаций</w:t>
      </w:r>
      <w:r w:rsidRPr="002475A8">
        <w:rPr>
          <w:rFonts w:ascii="Times New Roman" w:eastAsia="Calibri" w:hAnsi="Times New Roman" w:cs="Times New Roman"/>
          <w:spacing w:val="-2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4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редприятий:</w:t>
      </w:r>
      <w:r w:rsidRPr="002475A8">
        <w:rPr>
          <w:rFonts w:ascii="Times New Roman" w:eastAsia="Calibri" w:hAnsi="Times New Roman" w:cs="Times New Roman"/>
          <w:spacing w:val="-2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Методические рекомендации</w:t>
      </w:r>
      <w:r w:rsidRPr="002475A8">
        <w:rPr>
          <w:rFonts w:ascii="Times New Roman" w:eastAsia="Calibri" w:hAnsi="Times New Roman" w:cs="Times New Roman"/>
          <w:spacing w:val="-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1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образцы</w:t>
      </w:r>
      <w:r w:rsidRPr="002475A8">
        <w:rPr>
          <w:rFonts w:ascii="Times New Roman" w:eastAsia="Calibri" w:hAnsi="Times New Roman" w:cs="Times New Roman"/>
          <w:spacing w:val="-2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документов/</w:t>
      </w:r>
      <w:r w:rsidRPr="002475A8">
        <w:rPr>
          <w:rFonts w:ascii="Times New Roman" w:eastAsia="Calibri" w:hAnsi="Times New Roman" w:cs="Times New Roman"/>
          <w:spacing w:val="-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lastRenderedPageBreak/>
        <w:t>Под</w:t>
      </w:r>
      <w:r w:rsidRPr="002475A8">
        <w:rPr>
          <w:rFonts w:ascii="Times New Roman" w:eastAsia="Calibri" w:hAnsi="Times New Roman" w:cs="Times New Roman"/>
          <w:spacing w:val="-2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общ.</w:t>
      </w:r>
      <w:r w:rsidRPr="002475A8">
        <w:rPr>
          <w:rFonts w:ascii="Times New Roman" w:eastAsia="Calibri" w:hAnsi="Times New Roman" w:cs="Times New Roman"/>
          <w:spacing w:val="-2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ред.</w:t>
      </w:r>
      <w:r w:rsidRPr="002475A8">
        <w:rPr>
          <w:rFonts w:ascii="Times New Roman" w:eastAsia="Calibri" w:hAnsi="Times New Roman" w:cs="Times New Roman"/>
          <w:spacing w:val="-1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В.</w:t>
      </w:r>
      <w:r w:rsidRPr="002475A8">
        <w:rPr>
          <w:rFonts w:ascii="Times New Roman" w:eastAsia="Calibri" w:hAnsi="Times New Roman" w:cs="Times New Roman"/>
          <w:spacing w:val="-2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Я.</w:t>
      </w:r>
      <w:r w:rsidRPr="002475A8">
        <w:rPr>
          <w:rFonts w:ascii="Times New Roman" w:eastAsia="Calibri" w:hAnsi="Times New Roman" w:cs="Times New Roman"/>
          <w:spacing w:val="-2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еревощикова.</w:t>
      </w:r>
      <w:r w:rsidRPr="002475A8">
        <w:rPr>
          <w:rFonts w:ascii="Times New Roman" w:eastAsia="Calibri" w:hAnsi="Times New Roman" w:cs="Times New Roman"/>
          <w:spacing w:val="-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4-е</w:t>
      </w:r>
      <w:r w:rsidRPr="002475A8">
        <w:rPr>
          <w:rFonts w:ascii="Times New Roman" w:eastAsia="Calibri" w:hAnsi="Times New Roman" w:cs="Times New Roman"/>
          <w:spacing w:val="-2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зд.,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ереем.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М.: Институт риска и безопасности, 2013. -</w:t>
      </w:r>
      <w:r w:rsidRPr="002475A8">
        <w:rPr>
          <w:rFonts w:ascii="Times New Roman" w:eastAsia="Calibri" w:hAnsi="Times New Roman" w:cs="Times New Roman"/>
          <w:spacing w:val="-3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304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варийно-спасательные и другие неотложные работы. Основы организации и технологии ведения АСДНР с участием НАСФ</w:t>
      </w:r>
      <w:r w:rsidRPr="002475A8">
        <w:rPr>
          <w:rFonts w:ascii="Times New Roman" w:eastAsia="Calibri" w:hAnsi="Times New Roman" w:cs="Times New Roman"/>
          <w:w w:val="115"/>
          <w:sz w:val="28"/>
          <w:szCs w:val="28"/>
        </w:rPr>
        <w:t>/ Под общ. ред. Н. А. Крючка. - М.: Институт риска и безопасности, 2013. -416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Технические и специальные средства для гражданской обороны и защиты от чрезвычайных ситуаций / Под общ. ред. В.Я. Перевощикова. - М.: Институт риска и безопасности, 2012. - 216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Организация защиты от террористических актов, взрывов, пожаров, эпидемий и вызванных ими чрезвычайных ситуаций: Практическое пособие/Под ред. М.И. Камышанского. 2-е</w:t>
      </w:r>
      <w:r w:rsidRPr="002475A8">
        <w:rPr>
          <w:rFonts w:ascii="Times New Roman" w:eastAsia="Calibri" w:hAnsi="Times New Roman" w:cs="Times New Roman"/>
          <w:spacing w:val="46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зд., М.: Институт риска и безопасности,</w:t>
      </w:r>
      <w:r w:rsidRPr="002475A8">
        <w:rPr>
          <w:rFonts w:ascii="Times New Roman" w:eastAsia="Calibri" w:hAnsi="Times New Roman" w:cs="Times New Roman"/>
          <w:spacing w:val="26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2011.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512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Сборник примерных документов по созданию и организации деятельности НАСФ/ П. Л. Кулаков. - М.: Институт риска и безопасности, 2013. - 88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флятунов Т.И. и др. Действия пожарных, спасателей и участников дорожного движения при ликвидации последствий дорожно-транспортных происшествий. - М.: ИРБ, 2012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казание первой помощи пострадавшим: Практическое пособие. - М.: МЧС России, 201О. 84; Электронный ресурс </w:t>
      </w:r>
      <w:hyperlink r:id="rId10"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http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:/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www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.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mchs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.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gov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.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n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1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upload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sitel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 xml:space="preserve"> </w:t>
        </w:r>
      </w:hyperlink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/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document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_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file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/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AfYX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9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NREiM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.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pdf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кстренная до психологическая помощь: Практическое пособие. - М.: МЧС России, 2012.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48, Электронный</w:t>
      </w:r>
      <w:r w:rsidRPr="002475A8">
        <w:rPr>
          <w:rFonts w:ascii="Times New Roman" w:eastAsia="Calibri" w:hAnsi="Times New Roman" w:cs="Times New Roman"/>
          <w:spacing w:val="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есурс</w:t>
      </w:r>
      <w:r w:rsidRPr="002475A8">
        <w:rPr>
          <w:rFonts w:ascii="Times New Roman" w:eastAsia="Calibri" w:hAnsi="Times New Roman" w:cs="Times New Roman"/>
          <w:spacing w:val="28"/>
          <w:w w:val="105"/>
          <w:sz w:val="28"/>
          <w:szCs w:val="28"/>
        </w:rPr>
        <w:t xml:space="preserve"> </w:t>
      </w:r>
      <w:hyperlink r:id="rId11"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http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:/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www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.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mchs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.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gov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.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ru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upload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site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1/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document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_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  <w:lang w:val="en-US"/>
          </w:rPr>
          <w:t>file</w:t>
        </w:r>
        <w:r w:rsidRPr="002475A8">
          <w:rPr>
            <w:rFonts w:ascii="Times New Roman" w:eastAsia="Calibri" w:hAnsi="Times New Roman" w:cs="Times New Roman"/>
            <w:w w:val="105"/>
            <w:sz w:val="28"/>
            <w:szCs w:val="28"/>
          </w:rPr>
          <w:t>/</w:t>
        </w:r>
      </w:hyperlink>
      <w:r w:rsidRPr="002475A8">
        <w:rPr>
          <w:rFonts w:ascii="Times New Roman" w:eastAsia="Calibri" w:hAnsi="Times New Roman" w:cs="Times New Roman"/>
          <w:w w:val="109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pacing w:val="-4"/>
          <w:w w:val="90"/>
          <w:sz w:val="28"/>
          <w:szCs w:val="28"/>
          <w:lang w:val="en-US"/>
        </w:rPr>
        <w:t>i</w:t>
      </w:r>
      <w:r w:rsidRPr="002475A8">
        <w:rPr>
          <w:rFonts w:ascii="Times New Roman" w:eastAsia="Calibri" w:hAnsi="Times New Roman" w:cs="Times New Roman"/>
          <w:spacing w:val="-4"/>
          <w:w w:val="90"/>
          <w:sz w:val="28"/>
          <w:szCs w:val="28"/>
        </w:rPr>
        <w:t>1</w:t>
      </w:r>
      <w:r w:rsidRPr="002475A8">
        <w:rPr>
          <w:rFonts w:ascii="Times New Roman" w:eastAsia="Calibri" w:hAnsi="Times New Roman" w:cs="Times New Roman"/>
          <w:spacing w:val="-4"/>
          <w:w w:val="90"/>
          <w:sz w:val="28"/>
          <w:szCs w:val="28"/>
          <w:lang w:val="en-US"/>
        </w:rPr>
        <w:t>gIJI</w:t>
      </w:r>
      <w:r w:rsidRPr="002475A8">
        <w:rPr>
          <w:rFonts w:ascii="Times New Roman" w:eastAsia="Calibri" w:hAnsi="Times New Roman" w:cs="Times New Roman"/>
          <w:spacing w:val="-4"/>
          <w:w w:val="90"/>
          <w:sz w:val="28"/>
          <w:szCs w:val="28"/>
        </w:rPr>
        <w:t>УО1</w:t>
      </w:r>
      <w:r w:rsidRPr="002475A8">
        <w:rPr>
          <w:rFonts w:ascii="Times New Roman" w:eastAsia="Calibri" w:hAnsi="Times New Roman" w:cs="Times New Roman"/>
          <w:spacing w:val="-4"/>
          <w:w w:val="90"/>
          <w:sz w:val="28"/>
          <w:szCs w:val="28"/>
          <w:lang w:val="en-US"/>
        </w:rPr>
        <w:t>DZ</w:t>
      </w:r>
      <w:r w:rsidRPr="002475A8">
        <w:rPr>
          <w:rFonts w:ascii="Times New Roman" w:eastAsia="Calibri" w:hAnsi="Times New Roman" w:cs="Times New Roman"/>
          <w:spacing w:val="-4"/>
          <w:w w:val="90"/>
          <w:sz w:val="28"/>
          <w:szCs w:val="28"/>
        </w:rPr>
        <w:t>.</w:t>
      </w:r>
      <w:r w:rsidRPr="002475A8">
        <w:rPr>
          <w:rFonts w:ascii="Times New Roman" w:eastAsia="Calibri" w:hAnsi="Times New Roman" w:cs="Times New Roman"/>
          <w:spacing w:val="-1"/>
          <w:w w:val="9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90"/>
          <w:sz w:val="28"/>
          <w:szCs w:val="28"/>
          <w:lang w:val="en-US"/>
        </w:rPr>
        <w:t>O</w:t>
      </w:r>
      <w:r w:rsidRPr="002475A8">
        <w:rPr>
          <w:rFonts w:ascii="Times New Roman" w:eastAsia="Calibri" w:hAnsi="Times New Roman" w:cs="Times New Roman"/>
          <w:w w:val="90"/>
          <w:sz w:val="28"/>
          <w:szCs w:val="28"/>
        </w:rPr>
        <w:t>:</w:t>
      </w:r>
      <w:r w:rsidRPr="002475A8">
        <w:rPr>
          <w:rFonts w:ascii="Times New Roman" w:eastAsia="Calibri" w:hAnsi="Times New Roman" w:cs="Times New Roman"/>
          <w:w w:val="90"/>
          <w:sz w:val="28"/>
          <w:szCs w:val="28"/>
          <w:lang w:val="en-US"/>
        </w:rPr>
        <w:t>lf</w:t>
      </w:r>
      <w:r w:rsidRPr="002475A8">
        <w:rPr>
          <w:rFonts w:ascii="Times New Roman" w:eastAsia="Calibri" w:hAnsi="Times New Roman" w:cs="Times New Roman"/>
          <w:w w:val="90"/>
          <w:sz w:val="28"/>
          <w:szCs w:val="28"/>
        </w:rPr>
        <w:t>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Справочник</w:t>
      </w:r>
      <w:r w:rsidRPr="002475A8">
        <w:rPr>
          <w:rFonts w:ascii="Times New Roman" w:eastAsia="Calibri" w:hAnsi="Times New Roman" w:cs="Times New Roman"/>
          <w:spacing w:val="-2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пасателя.</w:t>
      </w:r>
      <w:r w:rsidRPr="002475A8">
        <w:rPr>
          <w:rFonts w:ascii="Times New Roman" w:eastAsia="Calibri" w:hAnsi="Times New Roman" w:cs="Times New Roman"/>
          <w:spacing w:val="-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Книга</w:t>
      </w:r>
      <w:r w:rsidRPr="002475A8">
        <w:rPr>
          <w:rFonts w:ascii="Times New Roman" w:eastAsia="Calibri" w:hAnsi="Times New Roman" w:cs="Times New Roman"/>
          <w:spacing w:val="-1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1.</w:t>
      </w:r>
      <w:r w:rsidRPr="002475A8">
        <w:rPr>
          <w:rFonts w:ascii="Times New Roman" w:eastAsia="Calibri" w:hAnsi="Times New Roman" w:cs="Times New Roman"/>
          <w:spacing w:val="-2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Общие</w:t>
      </w:r>
      <w:r w:rsidRPr="002475A8">
        <w:rPr>
          <w:rFonts w:ascii="Times New Roman" w:eastAsia="Calibri" w:hAnsi="Times New Roman" w:cs="Times New Roman"/>
          <w:spacing w:val="-16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ведения</w:t>
      </w:r>
      <w:r w:rsidRPr="002475A8">
        <w:rPr>
          <w:rFonts w:ascii="Times New Roman" w:eastAsia="Calibri" w:hAnsi="Times New Roman" w:cs="Times New Roman"/>
          <w:spacing w:val="-1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о</w:t>
      </w:r>
      <w:r w:rsidRPr="002475A8">
        <w:rPr>
          <w:rFonts w:ascii="Times New Roman" w:eastAsia="Calibri" w:hAnsi="Times New Roman" w:cs="Times New Roman"/>
          <w:spacing w:val="-1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чрезвычайных</w:t>
      </w:r>
      <w:r w:rsidRPr="002475A8">
        <w:rPr>
          <w:rFonts w:ascii="Times New Roman" w:eastAsia="Calibri" w:hAnsi="Times New Roman" w:cs="Times New Roman"/>
          <w:spacing w:val="-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итуациях.</w:t>
      </w:r>
      <w:r w:rsidRPr="002475A8">
        <w:rPr>
          <w:rFonts w:ascii="Times New Roman" w:eastAsia="Calibri" w:hAnsi="Times New Roman" w:cs="Times New Roman"/>
          <w:spacing w:val="-1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рава и обязанности спасателей. - М. ВНИИ ГОЧС. 2006 - 88</w:t>
      </w:r>
      <w:r w:rsidRPr="002475A8">
        <w:rPr>
          <w:rFonts w:ascii="Times New Roman" w:eastAsia="Calibri" w:hAnsi="Times New Roman" w:cs="Times New Roman"/>
          <w:spacing w:val="-29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Справочник</w:t>
      </w:r>
      <w:r w:rsidRPr="002475A8">
        <w:rPr>
          <w:rFonts w:ascii="Times New Roman" w:eastAsia="Calibri" w:hAnsi="Times New Roman" w:cs="Times New Roman"/>
          <w:spacing w:val="-12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пасателя:</w:t>
      </w:r>
      <w:r w:rsidRPr="002475A8">
        <w:rPr>
          <w:rFonts w:ascii="Times New Roman" w:eastAsia="Calibri" w:hAnsi="Times New Roman" w:cs="Times New Roman"/>
          <w:spacing w:val="-1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Книга</w:t>
      </w:r>
      <w:r w:rsidRPr="002475A8">
        <w:rPr>
          <w:rFonts w:ascii="Times New Roman" w:eastAsia="Calibri" w:hAnsi="Times New Roman" w:cs="Times New Roman"/>
          <w:spacing w:val="-22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2:</w:t>
      </w:r>
      <w:r w:rsidRPr="002475A8">
        <w:rPr>
          <w:rFonts w:ascii="Times New Roman" w:eastAsia="Calibri" w:hAnsi="Times New Roman" w:cs="Times New Roman"/>
          <w:spacing w:val="-2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пасательные</w:t>
      </w:r>
      <w:r w:rsidRPr="002475A8">
        <w:rPr>
          <w:rFonts w:ascii="Times New Roman" w:eastAsia="Calibri" w:hAnsi="Times New Roman" w:cs="Times New Roman"/>
          <w:spacing w:val="-1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работы</w:t>
      </w:r>
      <w:r w:rsidRPr="002475A8">
        <w:rPr>
          <w:rFonts w:ascii="Times New Roman" w:eastAsia="Calibri" w:hAnsi="Times New Roman" w:cs="Times New Roman"/>
          <w:spacing w:val="-2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2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ликвидации</w:t>
      </w:r>
      <w:r w:rsidRPr="002475A8">
        <w:rPr>
          <w:rFonts w:ascii="Times New Roman" w:eastAsia="Calibri" w:hAnsi="Times New Roman" w:cs="Times New Roman"/>
          <w:spacing w:val="-13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оследствий землетрясений,</w:t>
      </w:r>
      <w:r w:rsidRPr="002475A8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взрывов,</w:t>
      </w:r>
      <w:r w:rsidRPr="002475A8">
        <w:rPr>
          <w:rFonts w:ascii="Times New Roman" w:eastAsia="Calibri" w:hAnsi="Times New Roman" w:cs="Times New Roman"/>
          <w:spacing w:val="-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бурь,</w:t>
      </w:r>
      <w:r w:rsidRPr="002475A8">
        <w:rPr>
          <w:rFonts w:ascii="Times New Roman" w:eastAsia="Calibri" w:hAnsi="Times New Roman" w:cs="Times New Roman"/>
          <w:spacing w:val="-1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мерчей</w:t>
      </w:r>
      <w:r w:rsidRPr="002475A8">
        <w:rPr>
          <w:rFonts w:ascii="Times New Roman" w:eastAsia="Calibri" w:hAnsi="Times New Roman" w:cs="Times New Roman"/>
          <w:spacing w:val="-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1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тайфунов.</w:t>
      </w:r>
      <w:r w:rsidRPr="002475A8">
        <w:rPr>
          <w:rFonts w:ascii="Times New Roman" w:eastAsia="Calibri" w:hAnsi="Times New Roman" w:cs="Times New Roman"/>
          <w:spacing w:val="-1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spacing w:val="2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М.</w:t>
      </w:r>
      <w:r w:rsidRPr="002475A8">
        <w:rPr>
          <w:rFonts w:ascii="Times New Roman" w:eastAsia="Calibri" w:hAnsi="Times New Roman" w:cs="Times New Roman"/>
          <w:spacing w:val="-1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ВНИИ</w:t>
      </w:r>
      <w:r w:rsidRPr="002475A8">
        <w:rPr>
          <w:rFonts w:ascii="Times New Roman" w:eastAsia="Calibri" w:hAnsi="Times New Roman" w:cs="Times New Roman"/>
          <w:spacing w:val="-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ГОЧС.</w:t>
      </w:r>
      <w:r w:rsidRPr="002475A8">
        <w:rPr>
          <w:rFonts w:ascii="Times New Roman" w:eastAsia="Calibri" w:hAnsi="Times New Roman" w:cs="Times New Roman"/>
          <w:spacing w:val="-1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2006</w:t>
      </w:r>
      <w:r w:rsidRPr="002475A8">
        <w:rPr>
          <w:rFonts w:ascii="Times New Roman" w:eastAsia="Calibri" w:hAnsi="Times New Roman" w:cs="Times New Roman"/>
          <w:spacing w:val="-25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-</w:t>
      </w:r>
      <w:r w:rsidRPr="002475A8">
        <w:rPr>
          <w:rFonts w:ascii="Times New Roman" w:eastAsia="Calibri" w:hAnsi="Times New Roman" w:cs="Times New Roman"/>
          <w:spacing w:val="30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180</w:t>
      </w:r>
      <w:r w:rsidRPr="002475A8">
        <w:rPr>
          <w:rFonts w:ascii="Times New Roman" w:eastAsia="Calibri" w:hAnsi="Times New Roman" w:cs="Times New Roman"/>
          <w:spacing w:val="-22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Справочник</w:t>
      </w:r>
      <w:r w:rsidRPr="002475A8">
        <w:rPr>
          <w:rFonts w:ascii="Times New Roman" w:eastAsia="Calibri" w:hAnsi="Times New Roman" w:cs="Times New Roman"/>
          <w:spacing w:val="-1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пасателя:</w:t>
      </w:r>
      <w:r w:rsidRPr="002475A8">
        <w:rPr>
          <w:rFonts w:ascii="Times New Roman" w:eastAsia="Calibri" w:hAnsi="Times New Roman" w:cs="Times New Roman"/>
          <w:spacing w:val="-1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Книга</w:t>
      </w:r>
      <w:r w:rsidRPr="002475A8">
        <w:rPr>
          <w:rFonts w:ascii="Times New Roman" w:eastAsia="Calibri" w:hAnsi="Times New Roman" w:cs="Times New Roman"/>
          <w:spacing w:val="-28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3: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Спасательные</w:t>
      </w:r>
      <w:r w:rsidRPr="002475A8">
        <w:rPr>
          <w:rFonts w:ascii="Times New Roman" w:eastAsia="Calibri" w:hAnsi="Times New Roman" w:cs="Times New Roman"/>
          <w:spacing w:val="-17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работы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24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ликвидации</w:t>
      </w:r>
      <w:r w:rsidRPr="002475A8">
        <w:rPr>
          <w:rFonts w:ascii="Times New Roman" w:eastAsia="Calibri" w:hAnsi="Times New Roman" w:cs="Times New Roman"/>
          <w:spacing w:val="-11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>последствий обвалов, оползней, селей, снежных лавин. - М. ВНИИ ГОЧС. 2006 - 184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правочник спасателя: Книга 4: Спасательные работы при ликвидации последствий наводнений, затоплений и цунами. -  М. ВНИИ ГОЧС. 2006- 128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w w:val="110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         Справочник спасателя. Книга 5. Спасательные и другие неотложные работы при пожарах. - М. ВНИИ ГОЧС. 2006 - 88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10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Справочник спасателя. Книга 6. Спасательные работы по ликвидации последствий химического заражения. - М. ВНИИ ГОЧС.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>2006 - 112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правочник спасателя: Книга 7: Спасательные работы по ликвидации последствий радиоактивных загрязнений. - М. ВНИИ ГОЧС. 2006 - 152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правочник спасателя. Книга 11. Аварийно-спасательные работы при ликвидации последствий дорожно-транспортных происшествий. - М. ВНИИ ГОЧС. 2006- 152 с.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правочник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спасателя.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Книг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12.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Высотные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 xml:space="preserve">аварийно-спасательные 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 гражданских и промышленных объектах. - М. ВНИИ ГОЧС. 2006 - 160</w:t>
      </w:r>
      <w:r w:rsidRPr="002475A8">
        <w:rPr>
          <w:rFonts w:ascii="Times New Roman" w:eastAsia="Calibri" w:hAnsi="Times New Roman" w:cs="Times New Roman"/>
          <w:spacing w:val="-4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.</w:t>
      </w: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Аудиовизуальные</w:t>
      </w:r>
      <w:r w:rsidRPr="002475A8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материалы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15"/>
          <w:sz w:val="28"/>
          <w:szCs w:val="28"/>
        </w:rPr>
        <w:t xml:space="preserve">         Фильмы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работников организаций при угрозе и возникновении на территории Московской области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чрезвычайных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туаций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родного,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ехногенного и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иолого-социального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характера,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2016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ботников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рганизаций</w:t>
      </w:r>
      <w:r w:rsidRPr="002475A8">
        <w:rPr>
          <w:rFonts w:ascii="Times New Roman" w:eastAsia="Calibri" w:hAnsi="Times New Roman" w:cs="Times New Roman"/>
          <w:spacing w:val="-1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</w:t>
      </w:r>
      <w:r w:rsidRPr="002475A8">
        <w:rPr>
          <w:rFonts w:ascii="Times New Roman" w:eastAsia="Calibri" w:hAnsi="Times New Roman" w:cs="Times New Roman"/>
          <w:spacing w:val="-3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едупреждению</w:t>
      </w:r>
      <w:r w:rsidRPr="002475A8">
        <w:rPr>
          <w:rFonts w:ascii="Times New Roman" w:eastAsia="Calibri" w:hAnsi="Times New Roman" w:cs="Times New Roman"/>
          <w:spacing w:val="-4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варий,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атастроф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жаров на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ерритории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рганизации</w:t>
      </w:r>
      <w:r w:rsidRPr="002475A8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лучае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х</w:t>
      </w:r>
      <w:r w:rsidRPr="002475A8">
        <w:rPr>
          <w:rFonts w:ascii="Times New Roman" w:eastAsia="Calibri" w:hAnsi="Times New Roman" w:cs="Times New Roman"/>
          <w:spacing w:val="-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озникновения,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2016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 Сигналы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повещения</w:t>
      </w:r>
      <w:r w:rsidRPr="002475A8">
        <w:rPr>
          <w:rFonts w:ascii="Times New Roman" w:eastAsia="Calibri" w:hAnsi="Times New Roman" w:cs="Times New Roman"/>
          <w:spacing w:val="-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пасностях,</w:t>
      </w:r>
      <w:r w:rsidRPr="002475A8">
        <w:rPr>
          <w:rFonts w:ascii="Times New Roman" w:eastAsia="Calibri" w:hAnsi="Times New Roman" w:cs="Times New Roman"/>
          <w:spacing w:val="-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рядок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х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ведения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еления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йствия по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им</w:t>
      </w:r>
      <w:r w:rsidRPr="002475A8">
        <w:rPr>
          <w:rFonts w:ascii="Times New Roman" w:eastAsia="Calibri" w:hAnsi="Times New Roman" w:cs="Times New Roman"/>
          <w:spacing w:val="-1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ботников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рганизаций,</w:t>
      </w:r>
      <w:r w:rsidRPr="002475A8">
        <w:rPr>
          <w:rFonts w:ascii="Times New Roman" w:eastAsia="Calibri" w:hAnsi="Times New Roman" w:cs="Times New Roman"/>
          <w:spacing w:val="-1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2015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ботников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рганизации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грозе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еррористического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кта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3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ерритории организации</w:t>
      </w:r>
      <w:r w:rsidRPr="002475A8">
        <w:rPr>
          <w:rFonts w:ascii="Times New Roman" w:eastAsia="Calibri" w:hAnsi="Times New Roman" w:cs="Times New Roman"/>
          <w:spacing w:val="-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лучае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его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вершения,</w:t>
      </w:r>
      <w:r w:rsidRPr="002475A8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2016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пособы предупреждения негативных и опасных факторов бытового характера и порядок действий в случае их возникновения, 2016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а индивидуальной защиты органов дыхания, 2012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одготовка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ведение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чений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ъектовых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ренировок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гражданской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ороне, защите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чрезвычайных</w:t>
      </w:r>
      <w:r w:rsidRPr="002475A8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туаций</w:t>
      </w:r>
      <w:r w:rsidRPr="002475A8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еррористических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ктов,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2004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Гражданская оборона в современных условиях, МЧС Росс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         Энциклопедии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Мультимедийная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энциклопедия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</w:t>
      </w:r>
      <w:r w:rsidRPr="002475A8">
        <w:rPr>
          <w:rFonts w:ascii="Times New Roman" w:eastAsia="Calibri" w:hAnsi="Times New Roman" w:cs="Times New Roman"/>
          <w:spacing w:val="-4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йствиям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еления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чрезвычайных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туациях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10"/>
          <w:sz w:val="28"/>
          <w:szCs w:val="28"/>
        </w:rPr>
        <w:t xml:space="preserve">          Обучающие программы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казание первой помощи, МЧС Росси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лектронный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 xml:space="preserve">   мультимедийный курс «Гражданская оборона и 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защита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чрезвычайных</w:t>
      </w:r>
      <w:r w:rsidRPr="002475A8">
        <w:rPr>
          <w:rFonts w:ascii="Times New Roman" w:eastAsia="Calibri" w:hAnsi="Times New Roman" w:cs="Times New Roman"/>
          <w:spacing w:val="-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туаций»,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ОО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«ТЕРМИКА»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 xml:space="preserve">          Электронный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чебный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урс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«Базовая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дготовка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верка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наний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личного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става нештатных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варийно-спасательных</w:t>
      </w:r>
      <w:r w:rsidRPr="002475A8">
        <w:rPr>
          <w:rFonts w:ascii="Times New Roman" w:eastAsia="Calibri" w:hAnsi="Times New Roman" w:cs="Times New Roman"/>
          <w:spacing w:val="-3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формирований»,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ОО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«ТЕРМИКА»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лектронный учебный курс «Специальная подготовка и проверка знаний личного состава нештатных аварийно-спасательных формирований», ООО «ТЕРМИКА»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лектронный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мультимедийный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курс «Базовая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подготовк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 xml:space="preserve">личного </w:t>
      </w:r>
      <w:r w:rsidRPr="002475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остава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ештатных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варийно-спасательных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формирований»,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ОО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«ТЕРМИКА»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лектронный мультимедийный курс «Специальная подготовка личного состава нештатных аварийно-спасательных формирований», ООО «ТЕРМИКА».</w:t>
      </w:r>
    </w:p>
    <w:p w:rsidR="00201C1F" w:rsidRPr="00A15638" w:rsidRDefault="00201C1F" w:rsidP="00201C1F">
      <w:pPr>
        <w:tabs>
          <w:tab w:val="left" w:pos="1496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475A8">
        <w:rPr>
          <w:rFonts w:ascii="Calibri" w:eastAsia="Calibri" w:hAnsi="Calibri" w:cs="Times New Roman"/>
          <w:sz w:val="28"/>
          <w:szCs w:val="28"/>
        </w:rPr>
        <w:t xml:space="preserve">         </w:t>
      </w:r>
      <w:r w:rsidRPr="002475A8">
        <w:rPr>
          <w:rFonts w:ascii="Times New Roman" w:eastAsia="Calibri" w:hAnsi="Times New Roman" w:cs="Times New Roman"/>
          <w:b/>
          <w:sz w:val="28"/>
          <w:szCs w:val="28"/>
        </w:rPr>
        <w:t>7.2.3.</w:t>
      </w:r>
      <w:r w:rsidRPr="002475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47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атериально-техническое обеспечение:</w:t>
      </w:r>
      <w:r w:rsidRPr="0024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ьютеры с установленным ПО; мультимедийный проектор, экран или интерактивная доска; робот-тренажер, манекен для отработки приемов оказания первой помощи; макеты защитных сооружений, систем связи и оповещения, оборудования для проведения АСДНР; плакаты; презентации лекци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Плакаты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Единая государственная система предупреждения и ликвидации чрезвычайных ситуаций (РСЧС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Гражданская оборона Российской Федерации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рганизация и мероприятия гражданской обороны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пасности, возникающие при ведении военных конфликтов или вследствие этих конфликтов, способы защиты от них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еления при авариях и катастрофах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варии на газо, нефтепроводах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варии на радиационно опасных объектах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варии на химически опасных объектах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ействия населения при стихийных бедствиях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варийно-спасательные и другие неотложные работы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Тушение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жаров.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емы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пособы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пасения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людей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и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пожарах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риёмы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казания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ервой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мощи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страдавшим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ервая помощь при чрезвычайных ситуациях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Лечебно-эвакуационное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еспечение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еления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чрезвычайных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туациях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храна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руда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ъект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ация вокруг нас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ационная и химическая защита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Защитные сооружения гражданской обороны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а защиты органов дыхания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а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радиационного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химического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контроля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а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зактивации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газаци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 xml:space="preserve">          Средства индивидуальной защиты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Умей действовать при пожар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Меры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жарной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езопасности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ельском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селенном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пункте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ожарная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езопасность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2475A8">
        <w:rPr>
          <w:rFonts w:ascii="Times New Roman" w:eastAsia="Calibri" w:hAnsi="Times New Roman" w:cs="Times New Roman"/>
          <w:spacing w:val="-3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ъект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Добровольная пожарная дружина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Уголок гражданской обороны и защиты от чрезвычайных ситуаций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sz w:val="28"/>
          <w:szCs w:val="28"/>
        </w:rPr>
        <w:t>Уголок гражданской защиты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Терроризм - угроза обществу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Безопасность людей на водных объектах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сновы безопасности жизнедеятельност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Единый телефон пожарных и спасателей О1, 112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акеты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Макет простейшего укрытия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 Макет защитного сооружения ГО (убежища, ПРУ).</w:t>
      </w:r>
    </w:p>
    <w:p w:rsidR="00201C1F" w:rsidRPr="002475A8" w:rsidRDefault="00201C1F" w:rsidP="00201C1F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>Технические средства</w:t>
      </w:r>
      <w:r w:rsidRPr="002475A8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 xml:space="preserve">         Средства индивидуальной защиты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ротивогаз фильтрующий (в т.ч. с защитой от аварийно, химически опасных веществ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Респиратор фильтрующи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ротивогаз изолирующий на сжатом воздухе или кислород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редство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ндивидуальной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ащиты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ожи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золирующего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ипа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герметичное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Средство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ндивидуальной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ащиты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ожи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фильтрующего</w:t>
      </w:r>
      <w:r w:rsidRPr="002475A8">
        <w:rPr>
          <w:rFonts w:ascii="Times New Roman" w:eastAsia="Calibri" w:hAnsi="Times New Roman" w:cs="Times New Roman"/>
          <w:spacing w:val="-2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ипа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Костюм защитный облегченны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Мешок прорезиненный для зараженной одежды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sz w:val="28"/>
          <w:szCs w:val="28"/>
        </w:rPr>
        <w:t>Самоспасатель фильтрующи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Респиратор газо, дымозащитны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 xml:space="preserve">          Медицинское имущество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Индивидуальный   противохимический пакет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 индивидуальный медицинский гражданской защиты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</w:t>
      </w:r>
      <w:r w:rsidRPr="002475A8">
        <w:rPr>
          <w:rFonts w:ascii="Times New Roman" w:eastAsia="Calibri" w:hAnsi="Times New Roman" w:cs="Times New Roman"/>
          <w:spacing w:val="-3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ндивидуальный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тивоожоговый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еревязочным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пакетом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Носилки мягкие бескаркасные огнестойкие (огнезащитные)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анитарная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умка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кладкой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ля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казания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ервой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мощ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Набор перевязочных средств противоожоговы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>Средства радиационной, химической разведки и контроля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озиметр-радиометр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альф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,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бет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и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гамм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-излучения (носимый) с диапазоном измерений мощности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мбиентного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эквивалента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зы</w:t>
      </w:r>
      <w:r w:rsidRPr="002475A8">
        <w:rPr>
          <w:rFonts w:ascii="Times New Roman" w:eastAsia="Calibri" w:hAnsi="Times New Roman" w:cs="Times New Roman"/>
          <w:spacing w:val="-3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гам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-излучения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</w:t>
      </w:r>
      <w:r w:rsidRPr="002475A8">
        <w:rPr>
          <w:rFonts w:ascii="Times New Roman" w:eastAsia="Calibri" w:hAnsi="Times New Roman" w:cs="Times New Roman"/>
          <w:spacing w:val="-4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0,10</w:t>
      </w:r>
      <w:r w:rsidRPr="002475A8">
        <w:rPr>
          <w:rFonts w:ascii="Times New Roman" w:eastAsia="Calibri" w:hAnsi="Times New Roman" w:cs="Times New Roman"/>
          <w:spacing w:val="-4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кЗв/ч</w:t>
      </w:r>
      <w:r w:rsidRPr="002475A8">
        <w:rPr>
          <w:rFonts w:ascii="Times New Roman" w:eastAsia="Calibri" w:hAnsi="Times New Roman" w:cs="Times New Roman"/>
          <w:spacing w:val="-4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10</w:t>
      </w:r>
      <w:r w:rsidRPr="002475A8">
        <w:rPr>
          <w:rFonts w:ascii="Times New Roman" w:eastAsia="Calibri" w:hAnsi="Times New Roman" w:cs="Times New Roman"/>
          <w:spacing w:val="-4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в/ч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и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плотности потока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альф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-излучения</w:t>
      </w:r>
      <w:r w:rsidRPr="002475A8">
        <w:rPr>
          <w:rFonts w:ascii="Times New Roman" w:eastAsia="Calibri" w:hAnsi="Times New Roman" w:cs="Times New Roman"/>
          <w:spacing w:val="-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</w:t>
      </w:r>
      <w:r w:rsidRPr="002475A8">
        <w:rPr>
          <w:rFonts w:ascii="Times New Roman" w:eastAsia="Calibri" w:hAnsi="Times New Roman" w:cs="Times New Roman"/>
          <w:spacing w:val="-2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0,01</w:t>
      </w:r>
      <w:r w:rsidRPr="002475A8">
        <w:rPr>
          <w:rFonts w:ascii="Times New Roman" w:eastAsia="Calibri" w:hAnsi="Times New Roman" w:cs="Times New Roman"/>
          <w:spacing w:val="-1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1500</w:t>
      </w:r>
      <w:r w:rsidRPr="002475A8">
        <w:rPr>
          <w:rFonts w:ascii="Times New Roman" w:eastAsia="Calibri" w:hAnsi="Times New Roman" w:cs="Times New Roman"/>
          <w:spacing w:val="-1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pacing w:val="-8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8"/>
          <w:w w:val="105"/>
          <w:sz w:val="28"/>
          <w:szCs w:val="28"/>
          <w:vertAlign w:val="superscript"/>
        </w:rPr>
        <w:t>-1</w:t>
      </w:r>
      <w:r w:rsidRPr="002475A8">
        <w:rPr>
          <w:rFonts w:ascii="Times New Roman" w:eastAsia="Calibri" w:hAnsi="Times New Roman" w:cs="Times New Roman"/>
          <w:spacing w:val="-24"/>
          <w:w w:val="105"/>
          <w:position w:val="8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хсм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vertAlign w:val="superscript"/>
        </w:rPr>
        <w:t>-2</w:t>
      </w:r>
      <w:r w:rsidRPr="002475A8">
        <w:rPr>
          <w:rFonts w:ascii="Times New Roman" w:eastAsia="Calibri" w:hAnsi="Times New Roman" w:cs="Times New Roman"/>
          <w:spacing w:val="-42"/>
          <w:w w:val="105"/>
          <w:sz w:val="28"/>
          <w:szCs w:val="28"/>
        </w:rPr>
        <w:t xml:space="preserve"> 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4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бет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-излучения</w:t>
      </w:r>
      <w:r w:rsidRPr="002475A8">
        <w:rPr>
          <w:rFonts w:ascii="Times New Roman" w:eastAsia="Calibri" w:hAnsi="Times New Roman" w:cs="Times New Roman"/>
          <w:spacing w:val="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</w:t>
      </w:r>
      <w:r w:rsidRPr="002475A8">
        <w:rPr>
          <w:rFonts w:ascii="Times New Roman" w:eastAsia="Calibri" w:hAnsi="Times New Roman" w:cs="Times New Roman"/>
          <w:spacing w:val="-1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0,1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1500</w:t>
      </w:r>
      <w:r w:rsidRPr="002475A8">
        <w:rPr>
          <w:rFonts w:ascii="Times New Roman" w:eastAsia="Calibri" w:hAnsi="Times New Roman" w:cs="Times New Roman"/>
          <w:spacing w:val="-1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  <w:vertAlign w:val="superscript"/>
        </w:rPr>
        <w:t>-1</w:t>
      </w:r>
      <w:r w:rsidRPr="002475A8">
        <w:rPr>
          <w:rFonts w:ascii="Times New Roman" w:eastAsia="Calibri" w:hAnsi="Times New Roman" w:cs="Times New Roman"/>
          <w:spacing w:val="-30"/>
          <w:w w:val="105"/>
          <w:position w:val="7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>хсм</w:t>
      </w:r>
      <w:r w:rsidRPr="002475A8">
        <w:rPr>
          <w:rFonts w:ascii="Times New Roman" w:eastAsia="Calibri" w:hAnsi="Times New Roman" w:cs="Times New Roman"/>
          <w:spacing w:val="1"/>
          <w:w w:val="105"/>
          <w:sz w:val="28"/>
          <w:szCs w:val="28"/>
          <w:vertAlign w:val="superscript"/>
        </w:rPr>
        <w:t>-2</w:t>
      </w:r>
      <w:r w:rsidRPr="002475A8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>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озиметр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гамм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излучения (персональный) с диапазоном измерений мощности дозы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гама-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злучения от 0,1 мкЗв/ч до 3 мЗв/ч и дозы от 1,0 мкЗв до 100 Зв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Дозиметр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гамма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-излучения с диапазоном измерений мощности амбиентного эквивалента</w:t>
      </w:r>
      <w:r w:rsidRPr="002475A8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зы</w:t>
      </w:r>
      <w:r w:rsidRPr="002475A8">
        <w:rPr>
          <w:rFonts w:ascii="Times New Roman" w:eastAsia="Calibri" w:hAnsi="Times New Roman" w:cs="Times New Roman"/>
          <w:spacing w:val="-3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гамма-излучения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</w:t>
      </w:r>
      <w:r w:rsidRPr="002475A8">
        <w:rPr>
          <w:rFonts w:ascii="Times New Roman" w:eastAsia="Calibri" w:hAnsi="Times New Roman" w:cs="Times New Roman"/>
          <w:spacing w:val="-3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0,10</w:t>
      </w:r>
      <w:r w:rsidRPr="002475A8">
        <w:rPr>
          <w:rFonts w:ascii="Times New Roman" w:eastAsia="Calibri" w:hAnsi="Times New Roman" w:cs="Times New Roman"/>
          <w:spacing w:val="-4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мкЗв/ч</w:t>
      </w:r>
      <w:r w:rsidRPr="002475A8">
        <w:rPr>
          <w:rFonts w:ascii="Times New Roman" w:eastAsia="Calibri" w:hAnsi="Times New Roman" w:cs="Times New Roman"/>
          <w:spacing w:val="-3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о</w:t>
      </w:r>
      <w:r w:rsidRPr="002475A8">
        <w:rPr>
          <w:rFonts w:ascii="Times New Roman" w:eastAsia="Calibri" w:hAnsi="Times New Roman" w:cs="Times New Roman"/>
          <w:spacing w:val="-3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spacing w:val="5"/>
          <w:w w:val="105"/>
          <w:sz w:val="28"/>
          <w:szCs w:val="28"/>
        </w:rPr>
        <w:t>10</w:t>
      </w:r>
      <w:r w:rsidRPr="002475A8">
        <w:rPr>
          <w:rFonts w:ascii="Times New Roman" w:eastAsia="Calibri" w:hAnsi="Times New Roman" w:cs="Times New Roman"/>
          <w:spacing w:val="-4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Зв/ч</w:t>
      </w:r>
      <w:r w:rsidRPr="002475A8">
        <w:rPr>
          <w:rFonts w:ascii="Times New Roman" w:eastAsia="Calibri" w:hAnsi="Times New Roman" w:cs="Times New Roman"/>
          <w:spacing w:val="-3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>выносным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блоком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етектирования (бортовой или</w:t>
      </w:r>
      <w:r w:rsidRPr="002475A8">
        <w:rPr>
          <w:rFonts w:ascii="Times New Roman" w:eastAsia="Calibri" w:hAnsi="Times New Roman" w:cs="Times New Roman"/>
          <w:spacing w:val="-3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тационарный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лектронный дозиметр с диапазоном измерения эквивалента дозы гамма-излучения от 0,10 мкЗв до 15 Зв (со связью с ПЭВМ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 дозиметров (индивидуальных) с диапазоном измерения от 20 мкЗв до 10 Зв со считывающим устройством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 дозиметров радио фото люминесцентных </w:t>
      </w:r>
      <w:r w:rsidRPr="002475A8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 xml:space="preserve">(индивидуальных)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змерительным</w:t>
      </w:r>
      <w:r w:rsidRPr="002475A8">
        <w:rPr>
          <w:rFonts w:ascii="Times New Roman" w:eastAsia="Calibri" w:hAnsi="Times New Roman" w:cs="Times New Roman"/>
          <w:spacing w:val="-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стройством</w:t>
      </w:r>
      <w:r w:rsidRPr="002475A8">
        <w:rPr>
          <w:rFonts w:ascii="Times New Roman" w:eastAsia="Calibri" w:hAnsi="Times New Roman" w:cs="Times New Roman"/>
          <w:spacing w:val="-1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1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устройством</w:t>
      </w:r>
      <w:r w:rsidRPr="002475A8">
        <w:rPr>
          <w:rFonts w:ascii="Times New Roman" w:eastAsia="Calibri" w:hAnsi="Times New Roman" w:cs="Times New Roman"/>
          <w:spacing w:val="-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для</w:t>
      </w:r>
      <w:r w:rsidRPr="002475A8">
        <w:rPr>
          <w:rFonts w:ascii="Times New Roman" w:eastAsia="Calibri" w:hAnsi="Times New Roman" w:cs="Times New Roman"/>
          <w:spacing w:val="-2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тжига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Метеорологический комплект с электронным термометром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Комплект носимых знаков ограждения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Газосигнализатор автоматический – для определения зараженности</w:t>
      </w:r>
      <w:r w:rsidRPr="002475A8">
        <w:rPr>
          <w:rFonts w:ascii="Times New Roman" w:eastAsia="Calibri" w:hAnsi="Times New Roman" w:cs="Times New Roman"/>
          <w:spacing w:val="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оздуха и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втоматической</w:t>
      </w:r>
      <w:r w:rsidRPr="002475A8">
        <w:rPr>
          <w:rFonts w:ascii="Times New Roman" w:eastAsia="Calibri" w:hAnsi="Times New Roman" w:cs="Times New Roman"/>
          <w:spacing w:val="-32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игнализации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х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бнаружени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 отбора проб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Войсковой прибор химической разведки с комплектом индикаторных трубок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кспресс лаборатория для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>определения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ab/>
        <w:t xml:space="preserve">индикаторными </w:t>
      </w:r>
      <w:r w:rsidRPr="002475A8">
        <w:rPr>
          <w:rFonts w:ascii="Times New Roman" w:eastAsia="Calibri" w:hAnsi="Times New Roman" w:cs="Times New Roman"/>
          <w:spacing w:val="-1"/>
          <w:sz w:val="28"/>
          <w:szCs w:val="28"/>
        </w:rPr>
        <w:t>средствами з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агрязненности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оздуха,</w:t>
      </w:r>
      <w:r w:rsidRPr="002475A8">
        <w:rPr>
          <w:rFonts w:ascii="Times New Roman" w:eastAsia="Calibri" w:hAnsi="Times New Roman" w:cs="Times New Roman"/>
          <w:spacing w:val="-1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воды,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чвы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родуктов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итани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10"/>
          <w:sz w:val="28"/>
          <w:szCs w:val="28"/>
        </w:rPr>
        <w:t>Средства специальной обработки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 специальной обработки транспорта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Комплект специальной обработки автомобильной техники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Комплект санитарной обработки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>Инженерное имущество и аварийно-спасательный инструмент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Аварийно-спасательный</w:t>
      </w:r>
      <w:r w:rsidRPr="002475A8">
        <w:rPr>
          <w:rFonts w:ascii="Times New Roman" w:eastAsia="Calibri" w:hAnsi="Times New Roman" w:cs="Times New Roman"/>
          <w:spacing w:val="-3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нструмент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оборудование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ояс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пасательный</w:t>
      </w:r>
      <w:r w:rsidRPr="002475A8">
        <w:rPr>
          <w:rFonts w:ascii="Times New Roman" w:eastAsia="Calibri" w:hAnsi="Times New Roman" w:cs="Times New Roman"/>
          <w:spacing w:val="-2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арабином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риборы газопламенной резки с резаками, напорными рукавами, редукторами</w:t>
      </w: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газовыми баллонами (керосинорезы, газосварочные аппараты и др.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шанцевого</w:t>
      </w:r>
      <w:r w:rsidRPr="002475A8">
        <w:rPr>
          <w:rFonts w:ascii="Times New Roman" w:eastAsia="Calibri" w:hAnsi="Times New Roman" w:cs="Times New Roman"/>
          <w:spacing w:val="-31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нструмента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(лопата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штыковая</w:t>
      </w:r>
      <w:r w:rsidRPr="002475A8">
        <w:rPr>
          <w:rFonts w:ascii="Times New Roman" w:eastAsia="Calibri" w:hAnsi="Times New Roman" w:cs="Times New Roman"/>
          <w:spacing w:val="-3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и</w:t>
      </w:r>
      <w:r w:rsidRPr="002475A8">
        <w:rPr>
          <w:rFonts w:ascii="Times New Roman" w:eastAsia="Calibri" w:hAnsi="Times New Roman" w:cs="Times New Roman"/>
          <w:spacing w:val="-38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вковая,</w:t>
      </w:r>
      <w:r w:rsidRPr="002475A8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лом,</w:t>
      </w:r>
      <w:r w:rsidRPr="002475A8">
        <w:rPr>
          <w:rFonts w:ascii="Times New Roman" w:eastAsia="Calibri" w:hAnsi="Times New Roman" w:cs="Times New Roman"/>
          <w:spacing w:val="-3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увалда,</w:t>
      </w:r>
      <w:r w:rsidRPr="002475A8">
        <w:rPr>
          <w:rFonts w:ascii="Times New Roman" w:eastAsia="Calibri" w:hAnsi="Times New Roman" w:cs="Times New Roman"/>
          <w:spacing w:val="-3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кирка-мотыга,</w:t>
      </w:r>
      <w:r w:rsidRPr="002475A8">
        <w:rPr>
          <w:rFonts w:ascii="Times New Roman" w:eastAsia="Calibri" w:hAnsi="Times New Roman" w:cs="Times New Roman"/>
          <w:spacing w:val="-27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топор</w:t>
      </w:r>
      <w:r w:rsidRPr="002475A8">
        <w:rPr>
          <w:rFonts w:ascii="Times New Roman" w:eastAsia="Calibri" w:hAnsi="Times New Roman" w:cs="Times New Roman"/>
          <w:spacing w:val="-23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лотничный,</w:t>
      </w:r>
      <w:r w:rsidRPr="002475A8">
        <w:rPr>
          <w:rFonts w:ascii="Times New Roman" w:eastAsia="Calibri" w:hAnsi="Times New Roman" w:cs="Times New Roman"/>
          <w:spacing w:val="-14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ила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поперечная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Грузоподъемные средства (лебедка, тали, домкраты и др.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Трос разны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Канат пеньковы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Блоки разны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Фонарь карманный электрический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Защитные очки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Моторная пила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Мотобетонолом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Ножницы для резки проволоки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светительная установка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Бинокль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Компас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Надувная лодка с мотором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 xml:space="preserve">          </w:t>
      </w:r>
      <w:r w:rsidRPr="002475A8">
        <w:rPr>
          <w:rFonts w:ascii="Times New Roman" w:eastAsia="Calibri" w:hAnsi="Times New Roman" w:cs="Times New Roman"/>
          <w:sz w:val="28"/>
          <w:szCs w:val="28"/>
        </w:rPr>
        <w:t>Пневмокаркасный модуль.</w:t>
      </w:r>
    </w:p>
    <w:p w:rsidR="00CA6F23" w:rsidRDefault="00CA6F23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w w:val="115"/>
          <w:sz w:val="28"/>
          <w:szCs w:val="28"/>
        </w:rPr>
      </w:pP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15"/>
          <w:sz w:val="28"/>
          <w:szCs w:val="28"/>
        </w:rPr>
        <w:t>Средства связи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останция КВ стационарная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останция УКВ стационарная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останция УКВ автомобильная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останция УКВ носимая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Телефонный аппарат АТС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Телефонный кабель полево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адиовещательный транзисторный приемник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Телефонный аппарат полевой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Электромегафон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Коммутатор полевой телефонный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sz w:val="28"/>
          <w:szCs w:val="28"/>
        </w:rPr>
        <w:t>Пожарное имущество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омплект для резки электропроводов (в комплект входят ножницы для резки электропроводов, резиновые сапоги или галоши, перчатки резиновые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Пояс пожарный спасательный с карабином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Лестница-штурмовка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 Боевая одежда пожарного, в том числе шлем, перчатки и сапоги резиновые пожарного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Газодымосос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Лампа бензиновая водопроводно-канализационная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10"/>
          <w:sz w:val="28"/>
          <w:szCs w:val="28"/>
        </w:rPr>
        <w:t>Вещевое имущество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Шлем защитный брезентовый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Шлем защитный пластмассовы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Подшлемник шерстяной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sz w:val="28"/>
          <w:szCs w:val="28"/>
        </w:rPr>
        <w:t xml:space="preserve">          Рукавицы брезентовы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апоги или ботинки с высокими берцами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Форменная одежда (зимняя, летняя)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игнальная</w:t>
      </w:r>
      <w:r w:rsidRPr="002475A8">
        <w:rPr>
          <w:rFonts w:ascii="Times New Roman" w:eastAsia="Calibri" w:hAnsi="Times New Roman" w:cs="Times New Roman"/>
          <w:spacing w:val="-1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одежда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(жилет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о</w:t>
      </w:r>
      <w:r w:rsidRPr="002475A8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светоотражающими</w:t>
      </w:r>
      <w:r w:rsidRPr="002475A8">
        <w:rPr>
          <w:rFonts w:ascii="Times New Roman" w:eastAsia="Calibri" w:hAnsi="Times New Roman" w:cs="Times New Roman"/>
          <w:spacing w:val="-20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нашивками)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Фонарь</w:t>
      </w:r>
      <w:r w:rsidRPr="002475A8">
        <w:rPr>
          <w:rFonts w:ascii="Times New Roman" w:eastAsia="Calibri" w:hAnsi="Times New Roman" w:cs="Times New Roman"/>
          <w:spacing w:val="-26"/>
          <w:w w:val="105"/>
          <w:sz w:val="28"/>
          <w:szCs w:val="28"/>
        </w:rPr>
        <w:t xml:space="preserve"> </w:t>
      </w: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>налобный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Очки защитные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Карабин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Веревка спасательная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Спусковое устройство;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Зажим страховочный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Усы самостраховки; 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sz w:val="28"/>
          <w:szCs w:val="28"/>
        </w:rPr>
        <w:t>Педаль рука-нога.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 xml:space="preserve">          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  <w:lang w:val="en-US"/>
        </w:rPr>
        <w:t>Tpe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наже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  <w:lang w:val="en-US"/>
        </w:rPr>
        <w:t>p</w:t>
      </w:r>
      <w:r w:rsidRPr="002475A8">
        <w:rPr>
          <w:rFonts w:ascii="Times New Roman" w:eastAsia="Calibri" w:hAnsi="Times New Roman" w:cs="Times New Roman"/>
          <w:i/>
          <w:w w:val="105"/>
          <w:sz w:val="28"/>
          <w:szCs w:val="28"/>
        </w:rPr>
        <w:t>ы:</w:t>
      </w:r>
    </w:p>
    <w:p w:rsidR="00201C1F" w:rsidRPr="002475A8" w:rsidRDefault="00201C1F" w:rsidP="00201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5A8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Робот-тренажер для отработки действий по оказанию первой помощи.</w:t>
      </w:r>
    </w:p>
    <w:p w:rsidR="009B3CDB" w:rsidRDefault="009B3CDB" w:rsidP="00CA6F23">
      <w:pPr>
        <w:spacing w:after="160" w:line="259" w:lineRule="auto"/>
      </w:pPr>
    </w:p>
    <w:sectPr w:rsidR="009B3C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C3" w:rsidRDefault="00B354C3" w:rsidP="00201C1F">
      <w:pPr>
        <w:spacing w:after="0" w:line="240" w:lineRule="auto"/>
      </w:pPr>
      <w:r>
        <w:separator/>
      </w:r>
    </w:p>
  </w:endnote>
  <w:endnote w:type="continuationSeparator" w:id="0">
    <w:p w:rsidR="00B354C3" w:rsidRDefault="00B354C3" w:rsidP="0020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685003"/>
      <w:docPartObj>
        <w:docPartGallery w:val="Page Numbers (Bottom of Page)"/>
        <w:docPartUnique/>
      </w:docPartObj>
    </w:sdtPr>
    <w:sdtContent>
      <w:p w:rsidR="00396F9A" w:rsidRDefault="00396F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79" w:rsidRPr="00226479">
          <w:rPr>
            <w:noProof/>
            <w:lang w:val="ru-RU"/>
          </w:rPr>
          <w:t>2</w:t>
        </w:r>
        <w:r>
          <w:fldChar w:fldCharType="end"/>
        </w:r>
      </w:p>
    </w:sdtContent>
  </w:sdt>
  <w:p w:rsidR="00396F9A" w:rsidRDefault="00396F9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C3" w:rsidRDefault="00B354C3" w:rsidP="00201C1F">
      <w:pPr>
        <w:spacing w:after="0" w:line="240" w:lineRule="auto"/>
      </w:pPr>
      <w:r>
        <w:separator/>
      </w:r>
    </w:p>
  </w:footnote>
  <w:footnote w:type="continuationSeparator" w:id="0">
    <w:p w:rsidR="00B354C3" w:rsidRDefault="00B354C3" w:rsidP="00201C1F">
      <w:pPr>
        <w:spacing w:after="0" w:line="240" w:lineRule="auto"/>
      </w:pPr>
      <w:r>
        <w:continuationSeparator/>
      </w:r>
    </w:p>
  </w:footnote>
  <w:footnote w:id="1">
    <w:p w:rsidR="00396F9A" w:rsidRDefault="00396F9A" w:rsidP="00201C1F">
      <w:pPr>
        <w:pStyle w:val="af8"/>
        <w:shd w:val="clear" w:color="auto" w:fill="auto"/>
        <w:tabs>
          <w:tab w:val="left" w:pos="221"/>
        </w:tabs>
        <w:jc w:val="left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00, № 45, ст. 4490; 2019, № 40, ст. 55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49"/>
    <w:multiLevelType w:val="multilevel"/>
    <w:tmpl w:val="16D8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11A5E1E"/>
    <w:multiLevelType w:val="hybridMultilevel"/>
    <w:tmpl w:val="DB726602"/>
    <w:lvl w:ilvl="0" w:tplc="7CC88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931229"/>
    <w:multiLevelType w:val="multilevel"/>
    <w:tmpl w:val="D4D43F26"/>
    <w:lvl w:ilvl="0">
      <w:start w:val="2"/>
      <w:numFmt w:val="decimal"/>
      <w:lvlText w:val="7.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823DE2"/>
    <w:multiLevelType w:val="multilevel"/>
    <w:tmpl w:val="7C265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A8"/>
    <w:rsid w:val="00111A6D"/>
    <w:rsid w:val="00176040"/>
    <w:rsid w:val="00201C1F"/>
    <w:rsid w:val="00226479"/>
    <w:rsid w:val="002475A8"/>
    <w:rsid w:val="003966C4"/>
    <w:rsid w:val="00396F9A"/>
    <w:rsid w:val="00672891"/>
    <w:rsid w:val="007F35A8"/>
    <w:rsid w:val="00873F9B"/>
    <w:rsid w:val="009B3CDB"/>
    <w:rsid w:val="00A15638"/>
    <w:rsid w:val="00B354C3"/>
    <w:rsid w:val="00C359A7"/>
    <w:rsid w:val="00CA6F23"/>
    <w:rsid w:val="00CD6A52"/>
    <w:rsid w:val="00E36460"/>
    <w:rsid w:val="00E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01C1F"/>
    <w:pPr>
      <w:widowControl w:val="0"/>
      <w:autoSpaceDE w:val="0"/>
      <w:autoSpaceDN w:val="0"/>
      <w:spacing w:after="0" w:line="293" w:lineRule="exact"/>
      <w:ind w:left="124"/>
      <w:outlineLvl w:val="0"/>
    </w:pPr>
    <w:rPr>
      <w:rFonts w:ascii="Times New Roman" w:eastAsia="Calibri" w:hAnsi="Times New Roman" w:cs="Times New Roman"/>
      <w:b/>
      <w:bCs/>
      <w:i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201C1F"/>
    <w:pPr>
      <w:keepNext/>
      <w:autoSpaceDE w:val="0"/>
      <w:autoSpaceDN w:val="0"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1C1F"/>
    <w:pPr>
      <w:keepNext/>
      <w:autoSpaceDE w:val="0"/>
      <w:autoSpaceDN w:val="0"/>
      <w:spacing w:after="12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C1F"/>
    <w:rPr>
      <w:rFonts w:ascii="Times New Roman" w:eastAsia="Calibri" w:hAnsi="Times New Roman" w:cs="Times New Roman"/>
      <w:b/>
      <w:bCs/>
      <w:i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201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1C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01C1F"/>
  </w:style>
  <w:style w:type="character" w:styleId="a3">
    <w:name w:val="annotation reference"/>
    <w:rsid w:val="00201C1F"/>
    <w:rPr>
      <w:sz w:val="16"/>
      <w:szCs w:val="16"/>
    </w:rPr>
  </w:style>
  <w:style w:type="paragraph" w:styleId="a4">
    <w:name w:val="annotation text"/>
    <w:basedOn w:val="a"/>
    <w:link w:val="a5"/>
    <w:rsid w:val="0020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20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C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20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0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1C1F"/>
    <w:rPr>
      <w:b/>
      <w:bCs/>
    </w:rPr>
  </w:style>
  <w:style w:type="paragraph" w:styleId="ab">
    <w:name w:val="List Paragraph"/>
    <w:basedOn w:val="a"/>
    <w:uiPriority w:val="99"/>
    <w:qFormat/>
    <w:rsid w:val="00201C1F"/>
    <w:pPr>
      <w:spacing w:after="160" w:line="259" w:lineRule="auto"/>
      <w:ind w:left="720"/>
      <w:contextualSpacing/>
    </w:pPr>
  </w:style>
  <w:style w:type="character" w:customStyle="1" w:styleId="ac">
    <w:name w:val="Основной текст Знак"/>
    <w:basedOn w:val="a0"/>
    <w:link w:val="ad"/>
    <w:uiPriority w:val="99"/>
    <w:rsid w:val="00201C1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d">
    <w:name w:val="Body Text"/>
    <w:basedOn w:val="a"/>
    <w:link w:val="ac"/>
    <w:uiPriority w:val="99"/>
    <w:rsid w:val="00201C1F"/>
    <w:pPr>
      <w:shd w:val="clear" w:color="auto" w:fill="FFFFFF"/>
      <w:spacing w:before="360" w:after="0" w:line="299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201C1F"/>
  </w:style>
  <w:style w:type="character" w:customStyle="1" w:styleId="31">
    <w:name w:val="Заголовок №3_"/>
    <w:basedOn w:val="a0"/>
    <w:link w:val="32"/>
    <w:rsid w:val="00201C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201C1F"/>
    <w:pPr>
      <w:shd w:val="clear" w:color="auto" w:fill="FFFFFF"/>
      <w:spacing w:after="360" w:line="240" w:lineRule="atLeas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8">
    <w:name w:val="Основной текст + Курсив18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01C1F"/>
    <w:pPr>
      <w:shd w:val="clear" w:color="auto" w:fill="FFFFFF"/>
      <w:spacing w:after="0" w:line="299" w:lineRule="exact"/>
      <w:ind w:hanging="22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17">
    <w:name w:val="Основной текст + Курсив17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6">
    <w:name w:val="Основной текст + Курсив16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Курсив15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201C1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201C1F"/>
    <w:pPr>
      <w:shd w:val="clear" w:color="auto" w:fill="FFFFFF"/>
      <w:spacing w:before="360" w:after="0" w:line="295" w:lineRule="exact"/>
      <w:ind w:firstLine="700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651">
    <w:name w:val="Основной текст (65) + Не курсив"/>
    <w:basedOn w:val="65"/>
    <w:rsid w:val="00201C1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652">
    <w:name w:val="Основной текст (65) + Не курсив2"/>
    <w:basedOn w:val="65"/>
    <w:rsid w:val="00201C1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201C1F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201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C1F"/>
    <w:pPr>
      <w:shd w:val="clear" w:color="auto" w:fill="FFFFFF"/>
      <w:spacing w:after="240" w:line="299" w:lineRule="exact"/>
      <w:ind w:hanging="15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201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"/>
    <w:rsid w:val="00201C1F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201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201C1F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Не курсив"/>
    <w:basedOn w:val="33"/>
    <w:rsid w:val="00201C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201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4">
    <w:name w:val="Абзац списка1"/>
    <w:basedOn w:val="a"/>
    <w:rsid w:val="00201C1F"/>
    <w:pPr>
      <w:widowControl w:val="0"/>
      <w:autoSpaceDE w:val="0"/>
      <w:autoSpaceDN w:val="0"/>
      <w:spacing w:after="0" w:line="240" w:lineRule="auto"/>
      <w:ind w:left="111" w:hanging="453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uiPriority w:val="99"/>
    <w:rsid w:val="00201C1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f1">
    <w:name w:val="header"/>
    <w:basedOn w:val="a"/>
    <w:link w:val="af2"/>
    <w:uiPriority w:val="99"/>
    <w:rsid w:val="00201C1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201C1F"/>
    <w:rPr>
      <w:rFonts w:ascii="Times New Roman" w:eastAsia="Calibri" w:hAnsi="Times New Roman" w:cs="Times New Roman"/>
      <w:lang w:val="en-US"/>
    </w:rPr>
  </w:style>
  <w:style w:type="paragraph" w:styleId="af3">
    <w:name w:val="footer"/>
    <w:basedOn w:val="a"/>
    <w:link w:val="af4"/>
    <w:uiPriority w:val="99"/>
    <w:rsid w:val="00201C1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201C1F"/>
    <w:rPr>
      <w:rFonts w:ascii="Times New Roman" w:eastAsia="Calibri" w:hAnsi="Times New Roman" w:cs="Times New Roman"/>
      <w:lang w:val="en-US"/>
    </w:rPr>
  </w:style>
  <w:style w:type="paragraph" w:customStyle="1" w:styleId="19">
    <w:name w:val="Без интервала1"/>
    <w:rsid w:val="00201C1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5">
    <w:name w:val="page number"/>
    <w:basedOn w:val="a0"/>
    <w:uiPriority w:val="99"/>
    <w:rsid w:val="00201C1F"/>
  </w:style>
  <w:style w:type="paragraph" w:styleId="af6">
    <w:name w:val="No Spacing"/>
    <w:uiPriority w:val="99"/>
    <w:qFormat/>
    <w:rsid w:val="00201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99"/>
    <w:semiHidden/>
    <w:rsid w:val="00201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Сноска_"/>
    <w:basedOn w:val="a0"/>
    <w:link w:val="af8"/>
    <w:rsid w:val="00201C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Сноска"/>
    <w:basedOn w:val="a"/>
    <w:link w:val="af7"/>
    <w:rsid w:val="00201C1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6)_"/>
    <w:basedOn w:val="a0"/>
    <w:link w:val="260"/>
    <w:rsid w:val="00201C1F"/>
    <w:rPr>
      <w:rFonts w:ascii="Franklin Gothic Heavy" w:eastAsia="Franklin Gothic Heavy" w:hAnsi="Franklin Gothic Heavy" w:cs="Franklin Gothic Heavy"/>
      <w:sz w:val="20"/>
      <w:szCs w:val="20"/>
      <w:shd w:val="clear" w:color="auto" w:fill="FFFFFF"/>
      <w:lang w:val="en-US" w:bidi="en-US"/>
    </w:rPr>
  </w:style>
  <w:style w:type="paragraph" w:customStyle="1" w:styleId="260">
    <w:name w:val="Основной текст (26)"/>
    <w:basedOn w:val="a"/>
    <w:link w:val="26"/>
    <w:rsid w:val="00201C1F"/>
    <w:pPr>
      <w:widowControl w:val="0"/>
      <w:shd w:val="clear" w:color="auto" w:fill="FFFFFF"/>
      <w:spacing w:after="0" w:line="144" w:lineRule="exact"/>
    </w:pPr>
    <w:rPr>
      <w:rFonts w:ascii="Franklin Gothic Heavy" w:eastAsia="Franklin Gothic Heavy" w:hAnsi="Franklin Gothic Heavy" w:cs="Franklin Gothic Heavy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01C1F"/>
    <w:pPr>
      <w:widowControl w:val="0"/>
      <w:autoSpaceDE w:val="0"/>
      <w:autoSpaceDN w:val="0"/>
      <w:spacing w:after="0" w:line="293" w:lineRule="exact"/>
      <w:ind w:left="124"/>
      <w:outlineLvl w:val="0"/>
    </w:pPr>
    <w:rPr>
      <w:rFonts w:ascii="Times New Roman" w:eastAsia="Calibri" w:hAnsi="Times New Roman" w:cs="Times New Roman"/>
      <w:b/>
      <w:bCs/>
      <w:i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201C1F"/>
    <w:pPr>
      <w:keepNext/>
      <w:autoSpaceDE w:val="0"/>
      <w:autoSpaceDN w:val="0"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1C1F"/>
    <w:pPr>
      <w:keepNext/>
      <w:autoSpaceDE w:val="0"/>
      <w:autoSpaceDN w:val="0"/>
      <w:spacing w:after="12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C1F"/>
    <w:rPr>
      <w:rFonts w:ascii="Times New Roman" w:eastAsia="Calibri" w:hAnsi="Times New Roman" w:cs="Times New Roman"/>
      <w:b/>
      <w:bCs/>
      <w:i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201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1C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01C1F"/>
  </w:style>
  <w:style w:type="character" w:styleId="a3">
    <w:name w:val="annotation reference"/>
    <w:rsid w:val="00201C1F"/>
    <w:rPr>
      <w:sz w:val="16"/>
      <w:szCs w:val="16"/>
    </w:rPr>
  </w:style>
  <w:style w:type="paragraph" w:styleId="a4">
    <w:name w:val="annotation text"/>
    <w:basedOn w:val="a"/>
    <w:link w:val="a5"/>
    <w:rsid w:val="0020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20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C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20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0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1C1F"/>
    <w:rPr>
      <w:b/>
      <w:bCs/>
    </w:rPr>
  </w:style>
  <w:style w:type="paragraph" w:styleId="ab">
    <w:name w:val="List Paragraph"/>
    <w:basedOn w:val="a"/>
    <w:uiPriority w:val="99"/>
    <w:qFormat/>
    <w:rsid w:val="00201C1F"/>
    <w:pPr>
      <w:spacing w:after="160" w:line="259" w:lineRule="auto"/>
      <w:ind w:left="720"/>
      <w:contextualSpacing/>
    </w:pPr>
  </w:style>
  <w:style w:type="character" w:customStyle="1" w:styleId="ac">
    <w:name w:val="Основной текст Знак"/>
    <w:basedOn w:val="a0"/>
    <w:link w:val="ad"/>
    <w:uiPriority w:val="99"/>
    <w:rsid w:val="00201C1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d">
    <w:name w:val="Body Text"/>
    <w:basedOn w:val="a"/>
    <w:link w:val="ac"/>
    <w:uiPriority w:val="99"/>
    <w:rsid w:val="00201C1F"/>
    <w:pPr>
      <w:shd w:val="clear" w:color="auto" w:fill="FFFFFF"/>
      <w:spacing w:before="360" w:after="0" w:line="299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201C1F"/>
  </w:style>
  <w:style w:type="character" w:customStyle="1" w:styleId="31">
    <w:name w:val="Заголовок №3_"/>
    <w:basedOn w:val="a0"/>
    <w:link w:val="32"/>
    <w:rsid w:val="00201C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201C1F"/>
    <w:pPr>
      <w:shd w:val="clear" w:color="auto" w:fill="FFFFFF"/>
      <w:spacing w:after="360" w:line="240" w:lineRule="atLeas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8">
    <w:name w:val="Основной текст + Курсив18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01C1F"/>
    <w:pPr>
      <w:shd w:val="clear" w:color="auto" w:fill="FFFFFF"/>
      <w:spacing w:after="0" w:line="299" w:lineRule="exact"/>
      <w:ind w:hanging="22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17">
    <w:name w:val="Основной текст + Курсив17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6">
    <w:name w:val="Основной текст + Курсив16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Курсив15"/>
    <w:basedOn w:val="ac"/>
    <w:rsid w:val="00201C1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201C1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201C1F"/>
    <w:pPr>
      <w:shd w:val="clear" w:color="auto" w:fill="FFFFFF"/>
      <w:spacing w:before="360" w:after="0" w:line="295" w:lineRule="exact"/>
      <w:ind w:firstLine="700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651">
    <w:name w:val="Основной текст (65) + Не курсив"/>
    <w:basedOn w:val="65"/>
    <w:rsid w:val="00201C1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652">
    <w:name w:val="Основной текст (65) + Не курсив2"/>
    <w:basedOn w:val="65"/>
    <w:rsid w:val="00201C1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201C1F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201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C1F"/>
    <w:pPr>
      <w:shd w:val="clear" w:color="auto" w:fill="FFFFFF"/>
      <w:spacing w:after="240" w:line="299" w:lineRule="exact"/>
      <w:ind w:hanging="15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201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"/>
    <w:rsid w:val="00201C1F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201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201C1F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Не курсив"/>
    <w:basedOn w:val="33"/>
    <w:rsid w:val="00201C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201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4">
    <w:name w:val="Абзац списка1"/>
    <w:basedOn w:val="a"/>
    <w:rsid w:val="00201C1F"/>
    <w:pPr>
      <w:widowControl w:val="0"/>
      <w:autoSpaceDE w:val="0"/>
      <w:autoSpaceDN w:val="0"/>
      <w:spacing w:after="0" w:line="240" w:lineRule="auto"/>
      <w:ind w:left="111" w:hanging="453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uiPriority w:val="99"/>
    <w:rsid w:val="00201C1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f1">
    <w:name w:val="header"/>
    <w:basedOn w:val="a"/>
    <w:link w:val="af2"/>
    <w:uiPriority w:val="99"/>
    <w:rsid w:val="00201C1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201C1F"/>
    <w:rPr>
      <w:rFonts w:ascii="Times New Roman" w:eastAsia="Calibri" w:hAnsi="Times New Roman" w:cs="Times New Roman"/>
      <w:lang w:val="en-US"/>
    </w:rPr>
  </w:style>
  <w:style w:type="paragraph" w:styleId="af3">
    <w:name w:val="footer"/>
    <w:basedOn w:val="a"/>
    <w:link w:val="af4"/>
    <w:uiPriority w:val="99"/>
    <w:rsid w:val="00201C1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201C1F"/>
    <w:rPr>
      <w:rFonts w:ascii="Times New Roman" w:eastAsia="Calibri" w:hAnsi="Times New Roman" w:cs="Times New Roman"/>
      <w:lang w:val="en-US"/>
    </w:rPr>
  </w:style>
  <w:style w:type="paragraph" w:customStyle="1" w:styleId="19">
    <w:name w:val="Без интервала1"/>
    <w:rsid w:val="00201C1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5">
    <w:name w:val="page number"/>
    <w:basedOn w:val="a0"/>
    <w:uiPriority w:val="99"/>
    <w:rsid w:val="00201C1F"/>
  </w:style>
  <w:style w:type="paragraph" w:styleId="af6">
    <w:name w:val="No Spacing"/>
    <w:uiPriority w:val="99"/>
    <w:qFormat/>
    <w:rsid w:val="00201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99"/>
    <w:semiHidden/>
    <w:rsid w:val="00201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Сноска_"/>
    <w:basedOn w:val="a0"/>
    <w:link w:val="af8"/>
    <w:rsid w:val="00201C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Сноска"/>
    <w:basedOn w:val="a"/>
    <w:link w:val="af7"/>
    <w:rsid w:val="00201C1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6)_"/>
    <w:basedOn w:val="a0"/>
    <w:link w:val="260"/>
    <w:rsid w:val="00201C1F"/>
    <w:rPr>
      <w:rFonts w:ascii="Franklin Gothic Heavy" w:eastAsia="Franklin Gothic Heavy" w:hAnsi="Franklin Gothic Heavy" w:cs="Franklin Gothic Heavy"/>
      <w:sz w:val="20"/>
      <w:szCs w:val="20"/>
      <w:shd w:val="clear" w:color="auto" w:fill="FFFFFF"/>
      <w:lang w:val="en-US" w:bidi="en-US"/>
    </w:rPr>
  </w:style>
  <w:style w:type="paragraph" w:customStyle="1" w:styleId="260">
    <w:name w:val="Основной текст (26)"/>
    <w:basedOn w:val="a"/>
    <w:link w:val="26"/>
    <w:rsid w:val="00201C1F"/>
    <w:pPr>
      <w:widowControl w:val="0"/>
      <w:shd w:val="clear" w:color="auto" w:fill="FFFFFF"/>
      <w:spacing w:after="0" w:line="144" w:lineRule="exact"/>
    </w:pPr>
    <w:rPr>
      <w:rFonts w:ascii="Franklin Gothic Heavy" w:eastAsia="Franklin Gothic Heavy" w:hAnsi="Franklin Gothic Heavy" w:cs="Franklin Gothic Heavy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upload/site1/document_fil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hs.gov.n1/upload/si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j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D23-1F08-4019-A58F-D66BD9E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тров Н.А.</dc:creator>
  <dc:description>exif_MSED_0e6ce5d349a98696b5e824bcd0149683795dc6f7fcc91c5a6bd78fb6501b503e</dc:description>
  <cp:lastModifiedBy>Воронова Л.Н.</cp:lastModifiedBy>
  <cp:revision>2</cp:revision>
  <dcterms:created xsi:type="dcterms:W3CDTF">2021-02-20T07:21:00Z</dcterms:created>
  <dcterms:modified xsi:type="dcterms:W3CDTF">2021-02-20T07:21:00Z</dcterms:modified>
</cp:coreProperties>
</file>